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547ADED5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</w:t>
      </w:r>
      <w:r w:rsidR="00912423">
        <w:rPr>
          <w:rFonts w:eastAsia="Times New Roman" w:cs="Times New Roman"/>
          <w:i/>
          <w:sz w:val="28"/>
          <w:szCs w:val="24"/>
          <w:lang w:eastAsia="pl-PL"/>
        </w:rPr>
        <w:t xml:space="preserve"> </w:t>
      </w:r>
      <w:r w:rsidR="00B168F9">
        <w:rPr>
          <w:rFonts w:eastAsia="Times New Roman" w:cs="Times New Roman"/>
          <w:b/>
          <w:bCs/>
          <w:i/>
          <w:sz w:val="28"/>
          <w:szCs w:val="24"/>
          <w:lang w:eastAsia="pl-PL"/>
        </w:rPr>
        <w:t>birželio</w:t>
      </w:r>
      <w:r w:rsidR="00912423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EA043E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402BF1EA" w:rsidR="00DD1438" w:rsidRPr="008B4682" w:rsidRDefault="00B9084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ktyvi moterų teisių gynėja“. Julijai Žymantienei</w:t>
            </w:r>
            <w:r w:rsidR="00223674">
              <w:rPr>
                <w:rFonts w:eastAsia="Times New Roman" w:cs="Times New Roman"/>
                <w:szCs w:val="24"/>
                <w:lang w:eastAsia="zh-CN"/>
              </w:rPr>
              <w:t>–</w:t>
            </w:r>
            <w:r>
              <w:rPr>
                <w:rFonts w:eastAsia="Times New Roman" w:cs="Times New Roman"/>
                <w:szCs w:val="24"/>
                <w:lang w:eastAsia="zh-CN"/>
              </w:rPr>
              <w:t>Žemaitei – 18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5B972528" w:rsidR="00DD1438" w:rsidRDefault="00B9084D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50794E51" w:rsidR="00DD1438" w:rsidRPr="008B4682" w:rsidRDefault="00DD1438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4D46003F" w:rsidR="00741EEF" w:rsidRPr="00741EEF" w:rsidRDefault="00B9084D" w:rsidP="0022103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17E0D7B2" w:rsidR="00DD1438" w:rsidRPr="00E055CD" w:rsidRDefault="00E055CD" w:rsidP="0022103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055CD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73CB2722" w:rsidR="007E3297" w:rsidRDefault="00B9084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221039">
              <w:rPr>
                <w:rFonts w:eastAsia="Times New Roman" w:cs="Times New Roman"/>
                <w:szCs w:val="24"/>
                <w:lang w:eastAsia="zh-CN"/>
              </w:rPr>
              <w:t>oda „</w:t>
            </w:r>
            <w:r>
              <w:rPr>
                <w:rFonts w:eastAsia="Times New Roman" w:cs="Times New Roman"/>
                <w:szCs w:val="24"/>
                <w:lang w:eastAsia="zh-CN"/>
              </w:rPr>
              <w:t>Mūsų mėlyna planeta: kaip ją išsaugoti?“</w:t>
            </w:r>
            <w:r w:rsidR="0022103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58BE4AA6" w:rsidR="007E3297" w:rsidRPr="007E3297" w:rsidRDefault="00221039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9 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1BEFC5A5" w14:textId="17429840" w:rsidR="007E3297" w:rsidRDefault="007E3297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FED20" w14:textId="027D4F4A" w:rsidR="007D1BDD" w:rsidRPr="007D1BDD" w:rsidRDefault="00221039" w:rsidP="0022103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587E12CC" w14:textId="6E3EEB27" w:rsidR="007E3297" w:rsidRDefault="00E055CD" w:rsidP="00221039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055CD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310161" w:rsidRPr="008B4682" w14:paraId="3D8AB2A2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2F575" w14:textId="77777777" w:rsidR="00310161" w:rsidRPr="008B4682" w:rsidRDefault="00310161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79AC" w14:textId="5E8AB56E" w:rsidR="00310161" w:rsidRDefault="00310161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Kūrybinė edukacija su knygos menininke bibliotekininka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75B60" w14:textId="70D78FD6" w:rsidR="00310161" w:rsidRPr="00310161" w:rsidRDefault="00310161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Pr="00310161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0.00</w:t>
            </w:r>
          </w:p>
          <w:p w14:paraId="590B922D" w14:textId="18B5F49D" w:rsidR="00310161" w:rsidRDefault="00310161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4E1B9" w14:textId="77777777" w:rsidR="00310161" w:rsidRPr="00310161" w:rsidRDefault="00310161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10161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2BF3A842" w14:textId="711465FF" w:rsidR="00310161" w:rsidRDefault="00310161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5DFCCF0E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221039">
              <w:rPr>
                <w:rFonts w:eastAsia="Times New Roman" w:cs="Times New Roman"/>
                <w:szCs w:val="24"/>
                <w:lang w:eastAsia="zh-CN"/>
              </w:rPr>
              <w:t>Paroda „Skaudūs istorijos puslap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1775E5DB" w:rsidR="001F0728" w:rsidRPr="001F0728" w:rsidRDefault="00221039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20FFCC97" w:rsidR="00FB7767" w:rsidRDefault="001F0728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DD3E1" w14:textId="04796C12" w:rsidR="001F0728" w:rsidRPr="001F0728" w:rsidRDefault="00B21556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</w:t>
            </w:r>
            <w:r w:rsidR="0029096B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29096B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1AD0B0B0" w14:textId="43EB582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A5BA" w14:textId="6B67732A" w:rsidR="00CC76AB" w:rsidRPr="008B4682" w:rsidRDefault="00912423" w:rsidP="00FE080D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br/>
            </w:r>
            <w:r w:rsidR="007043CC">
              <w:rPr>
                <w:rFonts w:eastAsia="Times New Roman" w:cs="Times New Roman"/>
                <w:szCs w:val="24"/>
                <w:lang w:eastAsia="zh-CN"/>
              </w:rPr>
              <w:t>Popietė</w:t>
            </w:r>
            <w:r w:rsidR="00EA043E">
              <w:rPr>
                <w:rFonts w:eastAsia="Times New Roman" w:cs="Times New Roman"/>
                <w:szCs w:val="24"/>
                <w:lang w:eastAsia="zh-CN"/>
              </w:rPr>
              <w:t xml:space="preserve"> „Tarptautinė žaidimų diena“.</w:t>
            </w:r>
            <w:r w:rsidR="00FE080D">
              <w:rPr>
                <w:rFonts w:eastAsia="Times New Roman" w:cs="Times New Roman"/>
                <w:szCs w:val="24"/>
                <w:lang w:eastAsia="zh-CN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3777787D" w:rsidR="001F0728" w:rsidRPr="001F0728" w:rsidRDefault="00EA043E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7043CC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3F11AEFB" w14:textId="6650AC46" w:rsidR="00FB7767" w:rsidRDefault="001F0728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FF48E" w14:textId="54808128" w:rsidR="001F0728" w:rsidRPr="001F0728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Šatkevič</w:t>
            </w:r>
          </w:p>
          <w:p w14:paraId="2472A7EE" w14:textId="6B46B914" w:rsidR="00FB7767" w:rsidRPr="00BC768D" w:rsidRDefault="00A2254C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2254C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EA043E" w:rsidRPr="008B4682" w14:paraId="18D902F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D37F" w14:textId="77777777" w:rsidR="00EA043E" w:rsidRPr="008B4682" w:rsidRDefault="00EA043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D8109" w14:textId="2F78593C" w:rsidR="00EA043E" w:rsidRDefault="00EA043E" w:rsidP="008863D6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su knyga“</w:t>
            </w:r>
            <w:r w:rsidR="0022103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4A669" w14:textId="16D78D33" w:rsidR="00EA043E" w:rsidRPr="00EA043E" w:rsidRDefault="00EA043E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Pr="00EA043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508BFE33" w14:textId="3FEDF5F6" w:rsidR="00EA043E" w:rsidRDefault="00EA043E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A043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D6EE8" w14:textId="77777777" w:rsidR="00EA043E" w:rsidRPr="00EA043E" w:rsidRDefault="00EA043E" w:rsidP="00EA043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A043E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EA043E">
              <w:rPr>
                <w:rFonts w:eastAsia="Times New Roman" w:cs="Times New Roman"/>
                <w:szCs w:val="24"/>
                <w:lang w:eastAsia="zh-CN"/>
              </w:rPr>
              <w:t>Šatkevič</w:t>
            </w:r>
            <w:proofErr w:type="spellEnd"/>
          </w:p>
          <w:p w14:paraId="25A3D2C1" w14:textId="57247686" w:rsidR="00EA043E" w:rsidRDefault="00EA043E" w:rsidP="00EA043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A043E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153CE518" w:rsidR="00FB7767" w:rsidRPr="008B4682" w:rsidRDefault="00221039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aulės pasitikti, rasa nusipraust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2B60DF12" w:rsidR="00CC76AB" w:rsidRPr="00CC76AB" w:rsidRDefault="00221039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3E5A7647" w:rsidR="00FB7767" w:rsidRDefault="00CC76AB" w:rsidP="00E0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1EC60D9E" w:rsidR="00FB7767" w:rsidRPr="00BC768D" w:rsidRDefault="00E055CD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A5495D" w:rsidRPr="008B4682" w14:paraId="2E544F7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310161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6576C824" w:rsidR="00A5495D" w:rsidRDefault="0005645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056458">
              <w:rPr>
                <w:rFonts w:eastAsia="Times New Roman" w:cs="Times New Roman"/>
                <w:szCs w:val="24"/>
                <w:lang w:eastAsia="zh-CN"/>
              </w:rPr>
              <w:t>Julija Žemaitė –lietuvių rašytoja , demokratė ir švietėj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056458">
              <w:rPr>
                <w:rFonts w:eastAsia="Times New Roman" w:cs="Times New Roman"/>
                <w:szCs w:val="24"/>
                <w:lang w:eastAsia="zh-CN"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36FAC" w14:textId="340D363B" w:rsidR="00056458" w:rsidRDefault="0005645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17848BE3" w14:textId="18E8EB31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41434F1A" w:rsidR="00F432F1" w:rsidRDefault="00F432F1" w:rsidP="0091242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K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uzmina</w:t>
            </w:r>
            <w:proofErr w:type="spellEnd"/>
          </w:p>
          <w:p w14:paraId="52F73571" w14:textId="4E3E7D4C" w:rsidR="00F432F1" w:rsidRDefault="00F432F1" w:rsidP="0091242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056458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056458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0ACFD62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8E4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B057" w14:textId="117848D9" w:rsidR="00A5495D" w:rsidRDefault="00056458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9E746A">
              <w:rPr>
                <w:rFonts w:eastAsia="Times New Roman" w:cs="Times New Roman"/>
                <w:szCs w:val="24"/>
                <w:lang w:eastAsia="zh-CN"/>
              </w:rPr>
              <w:t xml:space="preserve">Antuanas de Sent </w:t>
            </w:r>
            <w:proofErr w:type="spellStart"/>
            <w:r w:rsidR="009E746A">
              <w:rPr>
                <w:rFonts w:eastAsia="Times New Roman" w:cs="Times New Roman"/>
                <w:szCs w:val="24"/>
                <w:lang w:eastAsia="zh-CN"/>
              </w:rPr>
              <w:t>Egziuperi</w:t>
            </w:r>
            <w:proofErr w:type="spellEnd"/>
            <w:r w:rsidR="009E746A"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056458">
              <w:rPr>
                <w:rFonts w:eastAsia="Times New Roman" w:cs="Times New Roman"/>
                <w:szCs w:val="24"/>
                <w:lang w:eastAsia="zh-CN"/>
              </w:rPr>
              <w:t>prancūzų pilotas ,humanistas ir rašytoja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056458">
              <w:rPr>
                <w:rFonts w:eastAsia="Times New Roman" w:cs="Times New Roman"/>
                <w:szCs w:val="24"/>
                <w:lang w:eastAsia="zh-CN"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A47C3" w14:textId="33C6BDAB" w:rsidR="00056458" w:rsidRDefault="0005645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37D1D2EC" w14:textId="3A227549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893BC" w14:textId="77777777" w:rsidR="00976451" w:rsidRPr="00976451" w:rsidRDefault="00976451" w:rsidP="009764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76451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976451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07956EFF" w14:textId="497AFF1E" w:rsidR="00A5495D" w:rsidRDefault="00056458" w:rsidP="0097645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76451" w:rsidRP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569C915A" w:rsidR="00A5495D" w:rsidRDefault="0060442E" w:rsidP="008356F3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Sveč</w:t>
            </w:r>
            <w:r w:rsidR="00C526C2">
              <w:rPr>
                <w:rFonts w:eastAsia="Times New Roman" w:cs="Times New Roman"/>
                <w:szCs w:val="24"/>
                <w:lang w:eastAsia="zh-CN"/>
              </w:rPr>
              <w:t xml:space="preserve">iuose pas Kakę </w:t>
            </w:r>
            <w:proofErr w:type="spellStart"/>
            <w:r w:rsidR="00C526C2">
              <w:rPr>
                <w:rFonts w:eastAsia="Times New Roman" w:cs="Times New Roman"/>
                <w:szCs w:val="24"/>
                <w:lang w:eastAsia="zh-CN"/>
              </w:rPr>
              <w:t>Makę</w:t>
            </w:r>
            <w:proofErr w:type="spellEnd"/>
            <w:r w:rsidR="008356F3">
              <w:rPr>
                <w:rFonts w:eastAsia="Times New Roman" w:cs="Times New Roman"/>
                <w:szCs w:val="24"/>
                <w:lang w:eastAsia="zh-CN"/>
              </w:rPr>
              <w:t>“.</w:t>
            </w:r>
            <w:r w:rsidR="008356F3"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DDF23" w14:textId="3EDDD062" w:rsidR="008356F3" w:rsidRDefault="0060442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8356F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</w:t>
            </w:r>
            <w:r w:rsidR="0002299D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7B541408" w14:textId="62F3096F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25D1787E" w:rsidR="005624D8" w:rsidRDefault="008356F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6446D5B4" w:rsidR="00A5495D" w:rsidRDefault="008356F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edulo ir viltie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EBDFA" w14:textId="178AC7DB" w:rsidR="008356F3" w:rsidRDefault="008356F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2855EA5A" w14:textId="71F57963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D4AEB" w14:textId="77777777" w:rsidR="005624D8" w:rsidRPr="005624D8" w:rsidRDefault="005624D8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5624D8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55CE60C2" w:rsidR="00A5495D" w:rsidRDefault="008356F3" w:rsidP="005624D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5624D8" w:rsidRP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0B7CEB" w:rsidRPr="008B4682" w14:paraId="321AED71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1695957F" w:rsidR="000B7CEB" w:rsidRPr="008B4682" w:rsidRDefault="003068F5" w:rsidP="003068F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3068F5">
              <w:rPr>
                <w:rFonts w:eastAsia="Times New Roman" w:cs="Times New Roman"/>
                <w:szCs w:val="24"/>
                <w:lang w:eastAsia="zh-CN"/>
              </w:rPr>
              <w:t>„ Pasakojimai apie meilę ir nuotykius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, skirta</w:t>
            </w:r>
            <w:r w:rsidRPr="003068F5">
              <w:rPr>
                <w:rFonts w:eastAsia="Times New Roman" w:cs="Times New Roman"/>
                <w:szCs w:val="24"/>
                <w:lang w:eastAsia="zh-CN"/>
              </w:rPr>
              <w:t xml:space="preserve"> prancūzų rašytoja</w:t>
            </w:r>
            <w:r>
              <w:rPr>
                <w:rFonts w:eastAsia="Times New Roman" w:cs="Times New Roman"/>
                <w:szCs w:val="24"/>
                <w:lang w:eastAsia="zh-CN"/>
              </w:rPr>
              <w:t>i</w:t>
            </w:r>
            <w:r w:rsidRPr="003068F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3068F5">
              <w:rPr>
                <w:rFonts w:eastAsia="Times New Roman" w:cs="Times New Roman"/>
                <w:szCs w:val="24"/>
                <w:lang w:eastAsia="zh-CN"/>
              </w:rPr>
              <w:t>Fransuaza</w:t>
            </w:r>
            <w:proofErr w:type="spellEnd"/>
            <w:r w:rsidRPr="003068F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3068F5">
              <w:rPr>
                <w:rFonts w:eastAsia="Times New Roman" w:cs="Times New Roman"/>
                <w:szCs w:val="24"/>
                <w:lang w:eastAsia="zh-CN"/>
              </w:rPr>
              <w:t>Sagan</w:t>
            </w:r>
            <w:proofErr w:type="spellEnd"/>
            <w:r w:rsidRPr="003068F5">
              <w:rPr>
                <w:rFonts w:eastAsia="Times New Roman" w:cs="Times New Roman"/>
                <w:szCs w:val="24"/>
                <w:lang w:eastAsia="zh-CN"/>
              </w:rPr>
              <w:t xml:space="preserve"> (1935–2004)</w:t>
            </w:r>
            <w:r w:rsidR="0031016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BBA48" w14:textId="1265D9B5" w:rsidR="003068F5" w:rsidRDefault="003068F5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</w:p>
          <w:p w14:paraId="7A19DA26" w14:textId="26B065BD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0C5B0721" w:rsidR="000B7CEB" w:rsidRPr="0012685C" w:rsidRDefault="003068F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7A691B30" w:rsidR="009B2C02" w:rsidRPr="008B4682" w:rsidRDefault="00597A49" w:rsidP="00597A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97A49">
              <w:rPr>
                <w:rFonts w:eastAsia="Times New Roman" w:cs="Times New Roman"/>
                <w:szCs w:val="24"/>
                <w:lang w:eastAsia="zh-CN"/>
              </w:rPr>
              <w:t>Vaikų vasaros stovykla</w:t>
            </w:r>
            <w:r w:rsidR="00491FE3">
              <w:rPr>
                <w:rFonts w:eastAsia="Times New Roman" w:cs="Times New Roman"/>
                <w:szCs w:val="24"/>
                <w:lang w:eastAsia="zh-CN"/>
              </w:rPr>
              <w:t xml:space="preserve"> „Profesijų keli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B7382" w14:textId="11F5F822" w:rsidR="00597A49" w:rsidRDefault="00597A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 iki liepos 4 d.</w:t>
            </w:r>
          </w:p>
          <w:p w14:paraId="5574AE5F" w14:textId="790AA010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E248324" w:rsidR="009B2C02" w:rsidRDefault="00ED328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48195B28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97A49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5B3829" w:rsidRPr="008B4682" w14:paraId="123539BF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ED1520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169CBA18" w:rsidR="005B3829" w:rsidRPr="008B4682" w:rsidRDefault="00597A49" w:rsidP="0029401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3068F5" w:rsidRPr="003068F5">
              <w:rPr>
                <w:rFonts w:eastAsia="Times New Roman" w:cs="Times New Roman"/>
                <w:szCs w:val="24"/>
                <w:lang w:eastAsia="zh-CN"/>
              </w:rPr>
              <w:t>„Vaikystė – pasaulis pil</w:t>
            </w:r>
            <w:r>
              <w:rPr>
                <w:rFonts w:eastAsia="Times New Roman" w:cs="Times New Roman"/>
                <w:szCs w:val="24"/>
                <w:lang w:eastAsia="zh-CN"/>
              </w:rPr>
              <w:t>nas stebuklų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E38E5" w14:textId="3F18598F" w:rsidR="00597A49" w:rsidRDefault="00597A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  <w:r w:rsidR="0002299D">
              <w:rPr>
                <w:rFonts w:eastAsia="Times New Roman" w:cs="Times New Roman"/>
                <w:szCs w:val="24"/>
                <w:lang w:eastAsia="zh-CN"/>
              </w:rPr>
              <w:t>15.00</w:t>
            </w:r>
          </w:p>
          <w:p w14:paraId="6E042611" w14:textId="13ECBF29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1EBD4BA7" w:rsidR="005B3829" w:rsidRDefault="003068F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5EF15639" w:rsidR="005B3829" w:rsidRPr="008B4682" w:rsidRDefault="00597A49" w:rsidP="00597A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aliasis kelias saugokime planetą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00800" w14:textId="6C15AA92" w:rsidR="00597A49" w:rsidRDefault="00597A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  <w:r w:rsidR="0002299D">
              <w:rPr>
                <w:rFonts w:eastAsia="Times New Roman" w:cs="Times New Roman"/>
                <w:szCs w:val="24"/>
                <w:lang w:eastAsia="zh-CN"/>
              </w:rPr>
              <w:t>15.00</w:t>
            </w:r>
          </w:p>
          <w:p w14:paraId="6191267D" w14:textId="50360BD0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63137" w14:textId="77777777" w:rsidR="00597A49" w:rsidRPr="00597A49" w:rsidRDefault="00597A49" w:rsidP="00597A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7A4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97A4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2FBAD204" w:rsidR="005B3829" w:rsidRDefault="00597A49" w:rsidP="00597A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7A49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3068F5" w:rsidRPr="008B4682" w14:paraId="007AFC33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4007" w14:textId="77777777" w:rsidR="003068F5" w:rsidRPr="00BC768D" w:rsidRDefault="003068F5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20ABD" w14:textId="19CB8505" w:rsidR="003068F5" w:rsidRPr="008B4682" w:rsidRDefault="00597A49" w:rsidP="00597A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 w:rsidR="00ED1520">
              <w:rPr>
                <w:rFonts w:eastAsia="Times New Roman" w:cs="Times New Roman"/>
                <w:szCs w:val="24"/>
                <w:lang w:eastAsia="zh-CN"/>
              </w:rPr>
              <w:t>Fransuaza</w:t>
            </w:r>
            <w:proofErr w:type="spellEnd"/>
            <w:r w:rsidR="00ED152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ED1520">
              <w:rPr>
                <w:rFonts w:eastAsia="Times New Roman" w:cs="Times New Roman"/>
                <w:szCs w:val="24"/>
                <w:lang w:eastAsia="zh-CN"/>
              </w:rPr>
              <w:t>Sagan</w:t>
            </w:r>
            <w:proofErr w:type="spellEnd"/>
            <w:r w:rsidR="00ED1520"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Pr="00597A49">
              <w:rPr>
                <w:rFonts w:eastAsia="Times New Roman" w:cs="Times New Roman"/>
                <w:szCs w:val="24"/>
                <w:lang w:eastAsia="zh-CN"/>
              </w:rPr>
              <w:t xml:space="preserve"> literatūros maištinink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E2DB8" w14:textId="36E1EA78" w:rsidR="00597A49" w:rsidRDefault="00597A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17E29EFF" w14:textId="347A37DF" w:rsidR="003068F5" w:rsidRPr="005B3829" w:rsidRDefault="00597A4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97A4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97A4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210DC" w14:textId="77777777" w:rsidR="00597A49" w:rsidRPr="00597A49" w:rsidRDefault="00597A49" w:rsidP="00597A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7A4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97A4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6BFA682A" w14:textId="5D7D910D" w:rsidR="003068F5" w:rsidRPr="005B3829" w:rsidRDefault="00597A49" w:rsidP="00597A4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97A49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53168549" w:rsidR="009B2C02" w:rsidRPr="008B4682" w:rsidRDefault="00E77234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aidimų karalystė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1E907E2A" w:rsidR="00502BB8" w:rsidRDefault="00E77234" w:rsidP="00DE48B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  <w:r w:rsidR="00DE48BA">
              <w:rPr>
                <w:rFonts w:eastAsia="Times New Roman" w:cs="Times New Roman"/>
                <w:szCs w:val="24"/>
                <w:lang w:eastAsia="zh-CN"/>
              </w:rPr>
              <w:t xml:space="preserve"> 12.30</w:t>
            </w:r>
          </w:p>
          <w:p w14:paraId="47D5318D" w14:textId="5158B286" w:rsidR="009B2C02" w:rsidRPr="008B4682" w:rsidRDefault="007335A0" w:rsidP="00DE48B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7CC05326" w:rsidR="009B2C02" w:rsidRPr="008B4682" w:rsidRDefault="00E77234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598F1418" w:rsidR="009B2C02" w:rsidRPr="008B4682" w:rsidRDefault="00B750BC" w:rsidP="00B750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Skaitymai ant pievel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295A9194" w:rsidR="00AA0936" w:rsidRDefault="00B0236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2BD29AC5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B750BC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B02368" w:rsidRPr="008B4682" w14:paraId="38EE21F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E24B" w14:textId="77777777" w:rsidR="00B02368" w:rsidRPr="00BC768D" w:rsidRDefault="00B0236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3D39" w14:textId="45D2FF0F" w:rsidR="00B02368" w:rsidRDefault="00B02368" w:rsidP="00B750B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saros stovykla „Vasara – nuotykių laik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8AE0A" w14:textId="159F8B29" w:rsidR="00B02368" w:rsidRPr="00B02368" w:rsidRDefault="00B02368" w:rsidP="00B023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–13 d.</w:t>
            </w:r>
          </w:p>
          <w:p w14:paraId="7A6395B6" w14:textId="14E98775" w:rsidR="00B02368" w:rsidRDefault="00B02368" w:rsidP="00B023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7F314" w14:textId="77777777" w:rsidR="00B02368" w:rsidRPr="00B02368" w:rsidRDefault="00B02368" w:rsidP="00B023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5973576F" w14:textId="049545A6" w:rsidR="00B02368" w:rsidRPr="009B2C02" w:rsidRDefault="00B02368" w:rsidP="00B023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>Tel. +370 5 25555442</w:t>
            </w:r>
          </w:p>
        </w:tc>
      </w:tr>
      <w:tr w:rsidR="009B2C02" w:rsidRPr="008B4682" w14:paraId="390DED0C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4A090891" w:rsidR="009B2C02" w:rsidRPr="008B4682" w:rsidRDefault="00484A1E" w:rsidP="0029401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484A1E">
              <w:rPr>
                <w:rFonts w:eastAsia="Times New Roman" w:cs="Times New Roman"/>
                <w:szCs w:val="24"/>
                <w:lang w:eastAsia="zh-CN"/>
              </w:rPr>
              <w:t>Tarptautinė žaidimų diena – pagrindinė kiekvieno vaiko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84A1E">
              <w:rPr>
                <w:rFonts w:eastAsia="Times New Roman" w:cs="Times New Roman"/>
                <w:szCs w:val="24"/>
                <w:lang w:eastAsia="zh-CN"/>
              </w:rPr>
              <w:t>teisė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E3AC7" w14:textId="0A5325D8" w:rsidR="00484A1E" w:rsidRDefault="00484A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2.00</w:t>
            </w:r>
          </w:p>
          <w:p w14:paraId="4B7B233D" w14:textId="751F2152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579A88BA" w:rsidR="00045A94" w:rsidRDefault="00CC3FB4" w:rsidP="0029401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4E03C509" w14:textId="5136DD9E" w:rsidR="009B2C02" w:rsidRPr="008B4682" w:rsidRDefault="00484A1E" w:rsidP="0029401F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3D274F6B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FAB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1945" w14:textId="4C88DD0C" w:rsidR="009B2C02" w:rsidRPr="008B4682" w:rsidRDefault="00A347AB" w:rsidP="00A347A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</w:t>
            </w:r>
            <w:r w:rsidRPr="00A347AB">
              <w:rPr>
                <w:rFonts w:eastAsia="Times New Roman" w:cs="Times New Roman"/>
                <w:szCs w:val="24"/>
                <w:lang w:eastAsia="zh-CN"/>
              </w:rPr>
              <w:t>750 metų, kai gimė Lietuvos Didysis kunigaikštis Gediminas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DD2AF" w14:textId="4D5DC476" w:rsidR="00484A1E" w:rsidRDefault="00484A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 12.00</w:t>
            </w:r>
          </w:p>
          <w:p w14:paraId="723E22B0" w14:textId="0076CA5C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B38C" w14:textId="3506D9AD" w:rsidR="00045A94" w:rsidRDefault="00CC3FB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Marcinkevič</w:t>
            </w:r>
          </w:p>
          <w:p w14:paraId="54C5A3BC" w14:textId="060768D8" w:rsidR="009B2C02" w:rsidRPr="008B4682" w:rsidRDefault="00A347AB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2623934F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A36C2" w14:textId="1780C50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li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9D3DAC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079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659" w14:textId="3F740B8F" w:rsidR="009B2C02" w:rsidRPr="008B4682" w:rsidRDefault="00310161" w:rsidP="0031016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nygos skirtukų paroda „Skirtukų lobynas: skaitytojos Julijos Stankevičienės kolekc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F94D4" w14:textId="474F120B" w:rsidR="00310161" w:rsidRDefault="0031016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3176CF84" w14:textId="6479305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EA239" w14:textId="5AD3F144" w:rsidR="0026472A" w:rsidRDefault="007A2E04" w:rsidP="007A2E0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3603C61B" w14:textId="0FDBB0CC" w:rsidR="009B2C02" w:rsidRPr="008B4682" w:rsidRDefault="007A2E04" w:rsidP="007A2E0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52238</w:t>
            </w:r>
          </w:p>
        </w:tc>
      </w:tr>
      <w:tr w:rsidR="009B2C02" w:rsidRPr="008B4682" w14:paraId="24ABA1C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C6CB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3D3" w14:textId="59543F60" w:rsidR="009B2C02" w:rsidRPr="008B4682" w:rsidRDefault="00310161" w:rsidP="0031016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„Vasara su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49C8D" w14:textId="60A0BF3B" w:rsidR="00310161" w:rsidRDefault="0031016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,12 d., 19d. 10.00</w:t>
            </w:r>
          </w:p>
          <w:p w14:paraId="37CDD11B" w14:textId="11E28929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CC18C" w14:textId="77777777" w:rsidR="007A2E04" w:rsidRPr="007A2E04" w:rsidRDefault="007A2E04" w:rsidP="007A2E0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A2E04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DDBCF46" w14:textId="4AC9E1D0" w:rsidR="009B2C02" w:rsidRPr="008B4682" w:rsidRDefault="007A2E04" w:rsidP="007A2E0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A2E04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310161" w:rsidRPr="008B4682" w14:paraId="1735485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5E0B" w14:textId="77777777" w:rsidR="00310161" w:rsidRPr="00BC768D" w:rsidRDefault="0031016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9FC5" w14:textId="7082A5F2" w:rsidR="00310161" w:rsidRPr="008B4682" w:rsidRDefault="00310161" w:rsidP="0031016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su knyga: atrask savo istorij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3179D" w14:textId="392D5209" w:rsidR="00310161" w:rsidRPr="00310161" w:rsidRDefault="00310161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7 </w:t>
            </w:r>
            <w:r w:rsidRPr="00310161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54EEFEE3" w14:textId="41DDA8D8" w:rsidR="00310161" w:rsidRDefault="00310161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F3E4" w14:textId="77777777" w:rsidR="00310161" w:rsidRPr="00310161" w:rsidRDefault="00310161" w:rsidP="0031016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6FB53EC0" w14:textId="28EF17F8" w:rsidR="00310161" w:rsidRPr="007A2E04" w:rsidRDefault="00310161" w:rsidP="0031016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310161" w:rsidRPr="008B4682" w14:paraId="0218F102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8ABE" w14:textId="77777777" w:rsidR="00310161" w:rsidRPr="00BC768D" w:rsidRDefault="0031016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650D" w14:textId="6A834EFE" w:rsidR="00310161" w:rsidRPr="008B4682" w:rsidRDefault="00310161" w:rsidP="008302A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</w:t>
            </w:r>
            <w:r w:rsidR="008302A0">
              <w:rPr>
                <w:rFonts w:eastAsia="Times New Roman" w:cs="Times New Roman"/>
                <w:szCs w:val="24"/>
                <w:lang w:eastAsia="zh-CN"/>
              </w:rPr>
              <w:t>enginys „Atrask, klausyk, žaisk!“ Tarptautinė žaidimų diena bibliotekoj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839F1" w14:textId="435315F2" w:rsidR="00310161" w:rsidRPr="00310161" w:rsidRDefault="008302A0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1 </w:t>
            </w:r>
            <w:r w:rsidR="00310161" w:rsidRPr="00310161">
              <w:rPr>
                <w:rFonts w:eastAsia="Times New Roman" w:cs="Times New Roman"/>
                <w:szCs w:val="24"/>
                <w:lang w:eastAsia="zh-CN"/>
              </w:rPr>
              <w:t>d.</w:t>
            </w:r>
            <w:r>
              <w:rPr>
                <w:rFonts w:eastAsia="Times New Roman" w:cs="Times New Roman"/>
                <w:szCs w:val="24"/>
                <w:lang w:eastAsia="zh-CN"/>
              </w:rPr>
              <w:t>10.00</w:t>
            </w:r>
          </w:p>
          <w:p w14:paraId="6A428F3E" w14:textId="38EF9544" w:rsidR="00310161" w:rsidRDefault="00310161" w:rsidP="0031016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Gli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73646" w14:textId="77777777" w:rsidR="00310161" w:rsidRPr="00310161" w:rsidRDefault="00310161" w:rsidP="0031016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I. Kabelis</w:t>
            </w:r>
          </w:p>
          <w:p w14:paraId="167E308B" w14:textId="31C9E9E1" w:rsidR="00310161" w:rsidRPr="007A2E04" w:rsidRDefault="00310161" w:rsidP="0031016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0161">
              <w:rPr>
                <w:rFonts w:eastAsia="Times New Roman" w:cs="Times New Roman"/>
                <w:szCs w:val="24"/>
                <w:lang w:eastAsia="zh-CN"/>
              </w:rPr>
              <w:t>Tel. +370 5 2552238</w:t>
            </w:r>
          </w:p>
        </w:tc>
      </w:tr>
      <w:tr w:rsidR="009B2C02" w:rsidRPr="008B4682" w14:paraId="0A74CF98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1476E855" w:rsidR="009B2C02" w:rsidRPr="008B4682" w:rsidRDefault="00484A1E" w:rsidP="004C24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7A2E04" w:rsidRPr="007A2E04">
              <w:rPr>
                <w:rFonts w:eastAsia="Times New Roman" w:cs="Times New Roman"/>
                <w:szCs w:val="24"/>
                <w:lang w:eastAsia="zh-CN"/>
              </w:rPr>
              <w:t>„Tegul žydi vaikyst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5DB3F" w14:textId="07FC2AA7" w:rsidR="00484A1E" w:rsidRDefault="00030DE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</w:t>
            </w:r>
            <w:r w:rsidR="00484A1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5.00</w:t>
            </w:r>
          </w:p>
          <w:p w14:paraId="1DAA8AE1" w14:textId="71405A5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3B6EB05D" w:rsidR="009B2C02" w:rsidRPr="008B4682" w:rsidRDefault="00484A1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57BA40EB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7B4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8373" w14:textId="471F3D13" w:rsidR="009B2C02" w:rsidRPr="008B4682" w:rsidRDefault="00484A1E" w:rsidP="00484A1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rie užvertos langinės“,</w:t>
            </w:r>
            <w:r>
              <w:t xml:space="preserve"> </w:t>
            </w:r>
            <w:r w:rsidRPr="00484A1E">
              <w:rPr>
                <w:rFonts w:eastAsia="Times New Roman" w:cs="Times New Roman"/>
                <w:szCs w:val="24"/>
                <w:lang w:eastAsia="zh-CN"/>
              </w:rPr>
              <w:t>skirta lietuvių prozininkės Julijos Žemaitės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84A1E">
              <w:rPr>
                <w:rFonts w:eastAsia="Times New Roman" w:cs="Times New Roman"/>
                <w:szCs w:val="24"/>
                <w:lang w:eastAsia="zh-CN"/>
              </w:rPr>
              <w:t>180-osioms gimimo 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A6482" w14:textId="15E7F174" w:rsidR="00484A1E" w:rsidRDefault="00484A1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00D788A" w14:textId="1C86FED1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D8E9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7FD634F3" w14:textId="2F8E27CF" w:rsidR="009B2C02" w:rsidRPr="008B4682" w:rsidRDefault="00484A1E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5CA92A75" w:rsidR="001573B2" w:rsidRPr="008B4682" w:rsidRDefault="0037722F" w:rsidP="004C24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37722F">
              <w:rPr>
                <w:rFonts w:eastAsia="Times New Roman" w:cs="Times New Roman"/>
                <w:szCs w:val="24"/>
                <w:lang w:eastAsia="zh-CN"/>
              </w:rPr>
              <w:t xml:space="preserve">„ Kur kas norėjo,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ten galėjo mane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riruokot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...“</w:t>
            </w:r>
            <w:r w:rsidR="00484A1E">
              <w:rPr>
                <w:rFonts w:eastAsia="Times New Roman" w:cs="Times New Roman"/>
                <w:szCs w:val="24"/>
                <w:lang w:eastAsia="zh-CN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skirta </w:t>
            </w:r>
            <w:r w:rsidRPr="0037722F">
              <w:rPr>
                <w:rFonts w:eastAsia="Times New Roman" w:cs="Times New Roman"/>
                <w:szCs w:val="24"/>
                <w:lang w:eastAsia="zh-CN"/>
              </w:rPr>
              <w:t>lietuvių prozininkė</w:t>
            </w:r>
            <w:r>
              <w:rPr>
                <w:rFonts w:eastAsia="Times New Roman" w:cs="Times New Roman"/>
                <w:szCs w:val="24"/>
                <w:lang w:eastAsia="zh-CN"/>
              </w:rPr>
              <w:t>s Julijos</w:t>
            </w:r>
            <w:r w:rsidRPr="0037722F">
              <w:rPr>
                <w:rFonts w:eastAsia="Times New Roman" w:cs="Times New Roman"/>
                <w:szCs w:val="24"/>
                <w:lang w:eastAsia="zh-CN"/>
              </w:rPr>
              <w:t xml:space="preserve"> Žemaitė</w:t>
            </w:r>
            <w:r>
              <w:rPr>
                <w:rFonts w:eastAsia="Times New Roman" w:cs="Times New Roman"/>
                <w:szCs w:val="24"/>
                <w:lang w:eastAsia="zh-CN"/>
              </w:rPr>
              <w:t>s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180-osioms gimimo metinėms</w:t>
            </w:r>
            <w:r w:rsidRPr="0037722F">
              <w:rPr>
                <w:rFonts w:eastAsia="Times New Roman" w:cs="Times New Roman"/>
                <w:szCs w:val="24"/>
                <w:lang w:eastAsia="zh-CN"/>
              </w:rPr>
              <w:t>.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AF74F" w14:textId="4D22E069" w:rsidR="0037722F" w:rsidRDefault="003772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0AD45FD0" w14:textId="14067173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0913D1A6" w:rsidR="001573B2" w:rsidRDefault="0037722F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1573B2" w:rsidRPr="008B4682" w14:paraId="54C5763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33C6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27BD" w14:textId="7F0D9522" w:rsidR="001573B2" w:rsidRPr="008B4682" w:rsidRDefault="0037722F" w:rsidP="003772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. Intelektualus žaidimas „</w:t>
            </w:r>
            <w:r w:rsidRPr="0037722F">
              <w:rPr>
                <w:rFonts w:eastAsia="Times New Roman" w:cs="Times New Roman"/>
                <w:szCs w:val="24"/>
                <w:lang w:eastAsia="zh-CN"/>
              </w:rPr>
              <w:t>Auksinis protas“</w:t>
            </w:r>
            <w:r w:rsidR="004C241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A7E20" w14:textId="0998378D" w:rsidR="0037722F" w:rsidRDefault="003772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6.00</w:t>
            </w:r>
          </w:p>
          <w:p w14:paraId="2AFE84C2" w14:textId="01C97D59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626D" w14:textId="77777777" w:rsidR="001573B2" w:rsidRPr="001573B2" w:rsidRDefault="001573B2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 w:rsidRPr="001573B2"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0137CD23" w14:textId="7A11CA48" w:rsidR="001573B2" w:rsidRDefault="0037722F" w:rsidP="001573B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 w:rsidRP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0B22B9C1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F05E9" w14:textId="7809EC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rv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066BEE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CC93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F8A30" w14:textId="02D31DA1" w:rsidR="009B2C02" w:rsidRPr="008B4682" w:rsidRDefault="00A3698B" w:rsidP="00A369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3698B">
              <w:rPr>
                <w:rFonts w:eastAsia="Times New Roman" w:cs="Times New Roman"/>
                <w:szCs w:val="24"/>
                <w:lang w:eastAsia="zh-CN"/>
              </w:rPr>
              <w:t>„ Tėti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A3698B">
              <w:rPr>
                <w:rFonts w:eastAsia="Times New Roman" w:cs="Times New Roman"/>
                <w:szCs w:val="24"/>
                <w:lang w:eastAsia="zh-CN"/>
              </w:rPr>
              <w:t>tėti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A3698B">
              <w:rPr>
                <w:rFonts w:eastAsia="Times New Roman" w:cs="Times New Roman"/>
                <w:szCs w:val="24"/>
                <w:lang w:eastAsia="zh-CN"/>
              </w:rPr>
              <w:t>būk šal</w:t>
            </w:r>
            <w:r>
              <w:rPr>
                <w:rFonts w:eastAsia="Times New Roman" w:cs="Times New Roman"/>
                <w:szCs w:val="24"/>
                <w:lang w:eastAsia="zh-CN"/>
              </w:rPr>
              <w:t>ia...“</w:t>
            </w:r>
            <w:r w:rsidRPr="00A3698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00B54" w14:textId="0B0AB174" w:rsidR="009B2C02" w:rsidRDefault="00A369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4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4265130D" w14:textId="738F5ED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0FFA2" w14:textId="27C88648" w:rsidR="009B2C02" w:rsidRDefault="00ED328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A98BBBB" w14:textId="5F9FC2EA" w:rsidR="009B2C02" w:rsidRPr="008B4682" w:rsidRDefault="00A3698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68476237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EF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6383" w14:textId="6DDBA217" w:rsidR="009B2C02" w:rsidRPr="008B4682" w:rsidRDefault="00A3698B" w:rsidP="00A3698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Bi</w:t>
            </w:r>
            <w:r w:rsidRPr="00A3698B">
              <w:rPr>
                <w:rFonts w:eastAsia="Times New Roman" w:cs="Times New Roman"/>
                <w:szCs w:val="24"/>
                <w:lang w:eastAsia="zh-CN"/>
              </w:rPr>
              <w:t>rželio 14-oji – Gedulo ir vilties dien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B5382" w14:textId="0D4BEE29" w:rsidR="009B2C02" w:rsidRDefault="00A3698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73B98A7A" w14:textId="796F939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arv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582A7" w14:textId="5FF78378" w:rsidR="009B2C02" w:rsidRDefault="00ED328F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9B2C02">
              <w:rPr>
                <w:rFonts w:eastAsia="Times New Roman" w:cs="Times New Roman"/>
                <w:szCs w:val="24"/>
                <w:lang w:eastAsia="zh-CN"/>
              </w:rPr>
              <w:t>Boguš</w:t>
            </w:r>
            <w:proofErr w:type="spellEnd"/>
          </w:p>
          <w:p w14:paraId="30026E1F" w14:textId="41599B44" w:rsidR="009B2C02" w:rsidRPr="008B4682" w:rsidRDefault="00A3698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2549224</w:t>
            </w:r>
          </w:p>
        </w:tc>
      </w:tr>
      <w:tr w:rsidR="009B2C02" w:rsidRPr="008B4682" w14:paraId="1CB45DF1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2ADFF6D6" w:rsidR="009B2C02" w:rsidRPr="008B4682" w:rsidRDefault="00221039" w:rsidP="0022103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pleksinis renginys „Smagiausia šeimynėl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7C49C" w14:textId="79CA5B97" w:rsidR="00221039" w:rsidRDefault="0022103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2.00</w:t>
            </w:r>
          </w:p>
          <w:p w14:paraId="488195EB" w14:textId="6D0D2816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3091F63F" w:rsidR="00B86ED6" w:rsidRPr="00B86ED6" w:rsidRDefault="00C4603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.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1CDB0072" w:rsidR="009B2C02" w:rsidRPr="008B4682" w:rsidRDefault="0022103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44C95113" w:rsidR="009B2C02" w:rsidRPr="008B4682" w:rsidRDefault="00E546E1" w:rsidP="004C24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iešinių paroda – konkursas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546E1">
              <w:rPr>
                <w:rFonts w:eastAsia="Times New Roman" w:cs="Times New Roman"/>
                <w:szCs w:val="24"/>
                <w:lang w:eastAsia="zh-CN"/>
              </w:rPr>
              <w:t>Pasaulis vaiko akim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B761E" w14:textId="43DCD94F" w:rsidR="00E546E1" w:rsidRDefault="00E546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–16 d.</w:t>
            </w:r>
          </w:p>
          <w:p w14:paraId="09537B52" w14:textId="7BC9136F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E546E1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546E1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E546E1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E546E1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270C5E5A" w:rsidR="009B2C02" w:rsidRPr="008B4682" w:rsidRDefault="00E546E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0FB5E574" w:rsidR="009B2C02" w:rsidRPr="008B4682" w:rsidRDefault="00E546E1" w:rsidP="00E546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u Lietuva širdy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D0FD7" w14:textId="68655AC4" w:rsidR="00E546E1" w:rsidRDefault="00E546E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12F197BF" w14:textId="5B9926A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76612B4C" w:rsidR="009B2C02" w:rsidRPr="008B4682" w:rsidRDefault="00E546E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E546E1" w:rsidRPr="008B4682" w14:paraId="2EC7F432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D33E" w14:textId="77777777" w:rsidR="00E546E1" w:rsidRPr="00BC768D" w:rsidRDefault="00E546E1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CE48" w14:textId="2BCA4483" w:rsidR="00E546E1" w:rsidRPr="008B4682" w:rsidRDefault="00E546E1" w:rsidP="00E546E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ą skaityti vasar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FAF5C" w14:textId="1DD0ACB8" w:rsidR="00E546E1" w:rsidRPr="00E546E1" w:rsidRDefault="00E546E1" w:rsidP="00E546E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Pr="00E546E1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4029B6A" w14:textId="37E75189" w:rsidR="00E546E1" w:rsidRPr="00A95380" w:rsidRDefault="00E546E1" w:rsidP="00E546E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546E1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F992A" w14:textId="77777777" w:rsidR="00E546E1" w:rsidRPr="00E546E1" w:rsidRDefault="00E546E1" w:rsidP="00E546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546E1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E546E1">
              <w:rPr>
                <w:rFonts w:eastAsia="Times New Roman" w:cs="Times New Roman"/>
                <w:szCs w:val="24"/>
                <w:lang w:eastAsia="zh-CN"/>
              </w:rPr>
              <w:t>Vercholamova</w:t>
            </w:r>
            <w:proofErr w:type="spellEnd"/>
          </w:p>
          <w:p w14:paraId="331103B5" w14:textId="11339263" w:rsidR="00E546E1" w:rsidRDefault="00E546E1" w:rsidP="00E546E1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E546E1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40D4DD54" w:rsidR="009B2C02" w:rsidRPr="008B4682" w:rsidRDefault="00E45796" w:rsidP="00E4579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su knyga: knygos, kurios keliauja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BCBE0" w14:textId="0B2A62F4" w:rsidR="00E45796" w:rsidRDefault="00E4579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 d.</w:t>
            </w:r>
          </w:p>
          <w:p w14:paraId="7AA5FE93" w14:textId="413BA593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658049A8" w:rsidR="009B2C02" w:rsidRPr="008B4682" w:rsidRDefault="00452A43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679108A1" w:rsidR="009B2C02" w:rsidRPr="008B4682" w:rsidRDefault="00452A43" w:rsidP="00452A4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Pr="00452A43">
              <w:rPr>
                <w:rFonts w:eastAsia="Times New Roman" w:cs="Times New Roman"/>
                <w:szCs w:val="24"/>
                <w:lang w:eastAsia="zh-CN"/>
              </w:rPr>
              <w:t xml:space="preserve">aroda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452A43">
              <w:rPr>
                <w:rFonts w:eastAsia="Times New Roman" w:cs="Times New Roman"/>
                <w:szCs w:val="24"/>
                <w:lang w:eastAsia="zh-CN"/>
              </w:rPr>
              <w:t>Žemaitė – aktyvistė, pranokusi kaimą ir užkariavusi miestą“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E359B" w14:textId="66447A66" w:rsidR="00452A43" w:rsidRDefault="00452A4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488C5AD6" w14:textId="4E6E6B7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4DBCE6CD" w:rsidR="009B2C02" w:rsidRPr="008B4682" w:rsidRDefault="00452A4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5DD05FF2" w:rsidR="009B2C02" w:rsidRPr="008B4682" w:rsidRDefault="00452A43" w:rsidP="00452A4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452A43">
              <w:rPr>
                <w:rFonts w:eastAsia="Times New Roman" w:cs="Times New Roman"/>
                <w:szCs w:val="24"/>
                <w:lang w:eastAsia="zh-CN"/>
              </w:rPr>
              <w:t>Į mišką – per grybų tiltus“ - susitikimas su 2019 m. pasaulio grybavimo čempionato nugalėtojais,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52A43">
              <w:rPr>
                <w:rFonts w:eastAsia="Times New Roman" w:cs="Times New Roman"/>
                <w:szCs w:val="24"/>
                <w:lang w:eastAsia="zh-CN"/>
              </w:rPr>
              <w:t xml:space="preserve">grybautojų komandos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452A43">
              <w:rPr>
                <w:rFonts w:eastAsia="Times New Roman" w:cs="Times New Roman"/>
                <w:szCs w:val="24"/>
                <w:lang w:eastAsia="zh-CN"/>
              </w:rPr>
              <w:t>Krembliai“ nari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D92C8" w14:textId="6EB85C2B" w:rsidR="00452A43" w:rsidRDefault="00452A4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8.00</w:t>
            </w:r>
          </w:p>
          <w:p w14:paraId="37C54911" w14:textId="3D5A294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23127A02" w:rsidR="009B2C02" w:rsidRPr="008B4682" w:rsidRDefault="00452A4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452A43" w:rsidRPr="008B4682" w14:paraId="23638E63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9B9B" w14:textId="77777777" w:rsidR="00452A43" w:rsidRPr="00BC768D" w:rsidRDefault="00452A4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6446" w14:textId="4CFF577E" w:rsidR="00452A43" w:rsidRPr="008B4682" w:rsidRDefault="006E3585" w:rsidP="006E358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P</w:t>
            </w:r>
            <w:r w:rsidR="00452A43" w:rsidRPr="00452A43">
              <w:rPr>
                <w:rFonts w:eastAsia="Times New Roman" w:cs="Times New Roman"/>
                <w:szCs w:val="24"/>
                <w:lang w:eastAsia="zh-CN"/>
              </w:rPr>
              <w:t xml:space="preserve">aroda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="00452A43" w:rsidRPr="00452A43">
              <w:rPr>
                <w:rFonts w:eastAsia="Times New Roman" w:cs="Times New Roman"/>
                <w:szCs w:val="24"/>
                <w:lang w:eastAsia="zh-CN"/>
              </w:rPr>
              <w:t>Ištremti iš Tėvyn</w:t>
            </w:r>
            <w:r>
              <w:rPr>
                <w:rFonts w:eastAsia="Times New Roman" w:cs="Times New Roman"/>
                <w:szCs w:val="24"/>
                <w:lang w:eastAsia="zh-CN"/>
              </w:rPr>
              <w:t>ės“, skirta Gedulo ir vilties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D6DC3" w14:textId="456F56F9" w:rsidR="006E3585" w:rsidRPr="006E3585" w:rsidRDefault="006E3585" w:rsidP="006E358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2679889" w14:textId="7F28B830" w:rsidR="00452A43" w:rsidRDefault="006E3585" w:rsidP="006E3585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3585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6E3585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6E3585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DE617" w14:textId="77777777" w:rsidR="006E3585" w:rsidRPr="006E3585" w:rsidRDefault="006E3585" w:rsidP="006E358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3585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6E3585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0B53A813" w14:textId="24F0C059" w:rsidR="00452A43" w:rsidRPr="00B86ED6" w:rsidRDefault="006E3585" w:rsidP="006E358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E3585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09E433FF" w:rsidR="009B2C02" w:rsidRPr="008B4682" w:rsidRDefault="00126D6C" w:rsidP="00126D6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126D6C">
              <w:rPr>
                <w:rFonts w:eastAsia="Times New Roman" w:cs="Times New Roman"/>
                <w:szCs w:val="24"/>
                <w:lang w:eastAsia="zh-CN"/>
              </w:rPr>
              <w:t>„Tarptautinė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vaikų gynimo diena“</w:t>
            </w:r>
            <w:r w:rsidR="001C5C7A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F13D1" w14:textId="2D9F6E21" w:rsidR="00126D6C" w:rsidRDefault="00126D6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499BB7E3" w14:textId="5E1B3CF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320412D5" w:rsidR="00045A94" w:rsidRPr="006D2846" w:rsidRDefault="00126D6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5AFC6FB3" w:rsidR="009B2C02" w:rsidRPr="008B4682" w:rsidRDefault="00126D6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2780C6C6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AB1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F1A34" w14:textId="174BE8DB" w:rsidR="009B2C02" w:rsidRPr="008B4682" w:rsidRDefault="00126D6C" w:rsidP="00126D6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126D6C">
              <w:rPr>
                <w:rFonts w:eastAsia="Times New Roman" w:cs="Times New Roman"/>
                <w:szCs w:val="24"/>
                <w:lang w:eastAsia="zh-CN"/>
              </w:rPr>
              <w:t>750 metų, kai gimė Lietuvo</w:t>
            </w:r>
            <w:r w:rsidR="00221039">
              <w:rPr>
                <w:rFonts w:eastAsia="Times New Roman" w:cs="Times New Roman"/>
                <w:szCs w:val="24"/>
                <w:lang w:eastAsia="zh-CN"/>
              </w:rPr>
              <w:t>s Didysis kunigaikštis Gedimina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7C6EE1" w14:textId="1740A635" w:rsidR="00126D6C" w:rsidRDefault="00126D6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443CDAA3" w14:textId="74D2726B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769F7" w14:textId="74A284CC" w:rsidR="00045A94" w:rsidRPr="006D2846" w:rsidRDefault="00126D6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6D9C7D53" w14:textId="6347F6F6" w:rsidR="009B2C02" w:rsidRPr="008B4682" w:rsidRDefault="00126D6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22A4399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6BE4ECBD" w:rsidR="009B2C02" w:rsidRPr="008B4682" w:rsidRDefault="00201563" w:rsidP="00B0663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B0663B">
              <w:rPr>
                <w:rFonts w:eastAsia="Times New Roman" w:cs="Times New Roman"/>
                <w:szCs w:val="24"/>
                <w:lang w:eastAsia="zh-CN"/>
              </w:rPr>
              <w:t>„180 metų, kai gimė prozininkė Julija Žymantienė–Žemai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3D446" w14:textId="0672449E" w:rsidR="00B0663B" w:rsidRDefault="00B0663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5EFA5218" w14:textId="485AF41D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10DBD6D3" w:rsidR="008074D2" w:rsidRDefault="00B0663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01C55D3F" w:rsidR="009B2C02" w:rsidRPr="008B4682" w:rsidRDefault="00B0663B" w:rsidP="00B0663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edulo ir viltie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0B317" w14:textId="642D1C6A" w:rsidR="00B0663B" w:rsidRDefault="00B0663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4415AFAF" w14:textId="0B96F1A3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24DB6D1A" w:rsidR="009B2C02" w:rsidRPr="008B4682" w:rsidRDefault="00B0663B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491F7407" w:rsidR="009B2C02" w:rsidRPr="008B4682" w:rsidRDefault="00117525" w:rsidP="0011752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. Žemaitė – lietuvių rašytoja, demokratė ir švietė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233D4" w14:textId="5A3715B5" w:rsidR="00117525" w:rsidRDefault="0011752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36A243D5" w14:textId="77777777" w:rsidR="009B2C0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  <w:p w14:paraId="137CDE0E" w14:textId="172D0EEC" w:rsidR="00BC338E" w:rsidRPr="008B4682" w:rsidRDefault="00BC338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75D5D0FA" w:rsidR="002D51DE" w:rsidRPr="008B4682" w:rsidRDefault="0011752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064A8A3A" w:rsidR="009B2C02" w:rsidRPr="008B4682" w:rsidRDefault="002F1BBD" w:rsidP="002F1B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Imkit mane ir skaitykit“. Akcijos „Vasara su knyga“ atidary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4C62D" w14:textId="2258EA2A" w:rsidR="002F1BBD" w:rsidRDefault="002F1B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  <w:r w:rsidR="00C97319">
              <w:rPr>
                <w:rFonts w:eastAsia="Times New Roman" w:cs="Times New Roman"/>
                <w:szCs w:val="24"/>
                <w:lang w:eastAsia="zh-CN"/>
              </w:rPr>
              <w:t>12.00</w:t>
            </w:r>
          </w:p>
          <w:p w14:paraId="1B9DA6A6" w14:textId="74A57FC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3865BEE0" w:rsidR="009B2C02" w:rsidRPr="008B4682" w:rsidRDefault="002F1BB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3DBF541B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1CA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9A643" w14:textId="4E49B52B" w:rsidR="009B2C02" w:rsidRPr="008B4682" w:rsidRDefault="002F1BBD" w:rsidP="002F1B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Meškiukų istor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96987" w14:textId="2B53565F" w:rsidR="002F1BBD" w:rsidRDefault="002F1BB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  <w:r w:rsidR="00C97319">
              <w:rPr>
                <w:rFonts w:eastAsia="Times New Roman" w:cs="Times New Roman"/>
                <w:szCs w:val="24"/>
                <w:lang w:eastAsia="zh-CN"/>
              </w:rPr>
              <w:t xml:space="preserve"> 16.00</w:t>
            </w:r>
          </w:p>
          <w:p w14:paraId="59BC1F98" w14:textId="7CB8177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F98BF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21150075" w14:textId="0E884734" w:rsidR="009B2C02" w:rsidRPr="008B4682" w:rsidRDefault="002F1BB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187B2EF3" w:rsidR="009B2C02" w:rsidRPr="008B4682" w:rsidRDefault="00117525" w:rsidP="004C241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pleksinis renginys „</w:t>
            </w:r>
            <w:r w:rsidRPr="00117525">
              <w:rPr>
                <w:rFonts w:eastAsia="Times New Roman" w:cs="Times New Roman"/>
                <w:szCs w:val="24"/>
                <w:lang w:eastAsia="zh-CN"/>
              </w:rPr>
              <w:t>Šeimos diena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41504" w14:textId="5D25FF1C" w:rsidR="00117525" w:rsidRDefault="00D970C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val="ru-RU" w:eastAsia="zh-CN"/>
              </w:rPr>
              <w:t>8</w:t>
            </w:r>
            <w:r w:rsidR="00117525">
              <w:rPr>
                <w:rFonts w:eastAsia="Times New Roman" w:cs="Times New Roman"/>
                <w:szCs w:val="24"/>
                <w:lang w:eastAsia="zh-CN"/>
              </w:rPr>
              <w:t xml:space="preserve"> d. 13.00</w:t>
            </w:r>
          </w:p>
          <w:p w14:paraId="0EFAE69B" w14:textId="58D7DDC8" w:rsidR="00BC338E" w:rsidRPr="008B4682" w:rsidRDefault="00B86ED6" w:rsidP="004C24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0CDFF42F" w:rsidR="00B86ED6" w:rsidRPr="00B61232" w:rsidRDefault="00117525" w:rsidP="0011752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.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Boroško</w:t>
            </w:r>
            <w:proofErr w:type="spellEnd"/>
          </w:p>
          <w:p w14:paraId="4A6D9316" w14:textId="67992409" w:rsidR="009B2C02" w:rsidRPr="008B4682" w:rsidRDefault="00117525" w:rsidP="0011752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0D8D0615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7F1C558B" w:rsidR="009B2C02" w:rsidRPr="008B4682" w:rsidRDefault="00E0453F" w:rsidP="00E045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Antuanui de Sent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E0453F">
              <w:rPr>
                <w:rFonts w:eastAsia="Times New Roman" w:cs="Times New Roman"/>
                <w:szCs w:val="24"/>
                <w:lang w:eastAsia="zh-CN"/>
              </w:rPr>
              <w:t>Egziuperi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E0453F">
              <w:rPr>
                <w:rFonts w:eastAsia="Times New Roman" w:cs="Times New Roman"/>
                <w:szCs w:val="24"/>
                <w:lang w:eastAsia="zh-CN"/>
              </w:rPr>
              <w:t>125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0A256" w14:textId="11A5BC5F" w:rsidR="00E0453F" w:rsidRDefault="00E0453F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2AFFF1CC" w14:textId="7315487C" w:rsidR="00BC338E" w:rsidRPr="008B4682" w:rsidRDefault="00045A94" w:rsidP="004C241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E0453F">
              <w:rPr>
                <w:rFonts w:eastAsia="Times New Roman" w:cs="Times New Roman"/>
                <w:szCs w:val="24"/>
                <w:lang w:eastAsia="zh-CN"/>
              </w:rPr>
              <w:t>udaminio</w:t>
            </w:r>
            <w:proofErr w:type="spellEnd"/>
            <w:r w:rsidR="00E0453F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7FE2A1DF" w:rsidR="009B2C02" w:rsidRPr="008B4682" w:rsidRDefault="00E0453F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6CB6546E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353329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4C603A75" w:rsidR="009B2C02" w:rsidRPr="008B4682" w:rsidRDefault="001271DB" w:rsidP="001271D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Žaidimų fiest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74262" w14:textId="1DABDF81" w:rsidR="001271DB" w:rsidRDefault="001271D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 13.00</w:t>
            </w:r>
          </w:p>
          <w:p w14:paraId="5124490F" w14:textId="485D2A29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5FBBF2C4" w:rsidR="00FE0DBD" w:rsidRPr="00FE0DBD" w:rsidRDefault="001271DB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ovik</w:t>
            </w:r>
            <w:proofErr w:type="spellEnd"/>
          </w:p>
          <w:p w14:paraId="78139BF6" w14:textId="7E948B5C" w:rsidR="009B2C02" w:rsidRPr="008B4682" w:rsidRDefault="00FE0DBD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E0DBD">
              <w:rPr>
                <w:rFonts w:eastAsia="Times New Roman" w:cs="Times New Roman"/>
                <w:szCs w:val="24"/>
                <w:lang w:eastAsia="zh-CN"/>
              </w:rPr>
              <w:t>Tel. (8-5) 2605100</w:t>
            </w:r>
          </w:p>
        </w:tc>
      </w:tr>
      <w:tr w:rsidR="009B2C02" w:rsidRPr="008B4682" w14:paraId="0EFA0D9E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50B82794" w:rsidR="009B2C02" w:rsidRPr="008B4682" w:rsidRDefault="00E0453F" w:rsidP="00E045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E0453F">
              <w:rPr>
                <w:rFonts w:eastAsia="Times New Roman" w:cs="Times New Roman"/>
                <w:szCs w:val="24"/>
                <w:lang w:eastAsia="zh-CN"/>
              </w:rPr>
              <w:t>Julija-Žymantienė-Žemaitė-lietuvių literatūros klasikė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928BF" w14:textId="38DF141C" w:rsidR="00E0453F" w:rsidRDefault="00E045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057EAD64" w14:textId="60DC9FBE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24B749C2" w:rsidR="009B2C02" w:rsidRPr="008B4682" w:rsidRDefault="00E0453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1923AC28" w:rsidR="009B2C02" w:rsidRPr="008B4682" w:rsidRDefault="00E0453F" w:rsidP="00E0453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>Gamta aplink mus</w:t>
            </w:r>
            <w:r w:rsidRPr="00E0453F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E0453F">
              <w:rPr>
                <w:rFonts w:eastAsia="Times New Roman" w:cs="Times New Roman"/>
                <w:szCs w:val="24"/>
                <w:lang w:eastAsia="zh-CN"/>
              </w:rPr>
              <w:t>Pasiv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aikščiojimas po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ark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F7A7B" w14:textId="46D50C29" w:rsidR="00E0453F" w:rsidRDefault="00E0453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0.00</w:t>
            </w:r>
          </w:p>
          <w:p w14:paraId="59CF1555" w14:textId="7B8222D7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78724B32" w14:textId="3A65B418" w:rsidR="009B2C02" w:rsidRPr="008B4682" w:rsidRDefault="00E0453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04614330" w:rsidR="009B2C02" w:rsidRPr="008B4682" w:rsidRDefault="0087594E" w:rsidP="0087594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</w:t>
            </w:r>
            <w:r w:rsidR="00B02368">
              <w:rPr>
                <w:rFonts w:eastAsia="Times New Roman" w:cs="Times New Roman"/>
                <w:szCs w:val="24"/>
                <w:lang w:eastAsia="zh-CN"/>
              </w:rPr>
              <w:t>šinių paroda „Vaikų svajonės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B02368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B9889" w14:textId="438DACCE" w:rsidR="0087594E" w:rsidRDefault="00B0236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3C2FA2BE" w14:textId="25CE45E1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41F8EACC" w:rsidR="002E1CC2" w:rsidRPr="008B4682" w:rsidRDefault="0087594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B02368" w:rsidRPr="008B4682" w14:paraId="366F1CBB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90FC" w14:textId="77777777" w:rsidR="00B02368" w:rsidRPr="00BC768D" w:rsidRDefault="00B0236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4FB79" w14:textId="459CCCFC" w:rsidR="00B02368" w:rsidRDefault="00B02368" w:rsidP="0087594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Joninių simbo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1375F" w14:textId="4C459C89" w:rsidR="00B02368" w:rsidRPr="00B02368" w:rsidRDefault="00B02368" w:rsidP="00B023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</w:t>
            </w:r>
            <w:r w:rsidRPr="00B0236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3.00</w:t>
            </w:r>
          </w:p>
          <w:p w14:paraId="7FC02852" w14:textId="4C861A91" w:rsidR="00B02368" w:rsidRDefault="00B02368" w:rsidP="00B0236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CAB39" w14:textId="77777777" w:rsidR="00B02368" w:rsidRPr="00B02368" w:rsidRDefault="00B02368" w:rsidP="00B023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B02368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9D7CA0D" w14:textId="6B015DB4" w:rsidR="00B02368" w:rsidRDefault="00B02368" w:rsidP="00B0236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2368">
              <w:rPr>
                <w:rFonts w:eastAsia="Times New Roman" w:cs="Times New Roman"/>
                <w:szCs w:val="24"/>
                <w:lang w:eastAsia="zh-CN"/>
              </w:rPr>
              <w:t>Tel. +370 67791577</w:t>
            </w:r>
          </w:p>
        </w:tc>
      </w:tr>
      <w:tr w:rsidR="009B2C02" w:rsidRPr="008B4682" w14:paraId="0BEEC9D4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21E7A46A" w:rsidR="009B2C02" w:rsidRPr="008B4682" w:rsidRDefault="00B72B63" w:rsidP="00B72B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B72B63">
              <w:rPr>
                <w:rFonts w:eastAsia="Times New Roman" w:cs="Times New Roman"/>
                <w:szCs w:val="24"/>
                <w:lang w:eastAsia="zh-CN"/>
              </w:rPr>
              <w:t>„Tėtis knygų puslapiuose – pėdsakas, kuris nedingsta"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83F1D" w14:textId="2E553ABD" w:rsidR="00B72B63" w:rsidRDefault="00B72B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3A452B08" w14:textId="35D7B35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23B23CC6" w:rsidR="00045A94" w:rsidRPr="009633FC" w:rsidRDefault="00C4603C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 xml:space="preserve"> Lapunienė</w:t>
            </w:r>
          </w:p>
          <w:p w14:paraId="0A90B291" w14:textId="543AA7CC" w:rsidR="009B2C02" w:rsidRPr="008B4682" w:rsidRDefault="0087594E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 2593500</w:t>
            </w:r>
          </w:p>
        </w:tc>
      </w:tr>
      <w:tr w:rsidR="00B72B63" w:rsidRPr="008B4682" w14:paraId="3331BEC7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55C5" w14:textId="77777777" w:rsidR="00B72B63" w:rsidRPr="00BC768D" w:rsidRDefault="00B72B6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529C" w14:textId="4E9B439C" w:rsidR="00B72B63" w:rsidRDefault="00B72B63" w:rsidP="00B72B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B72B63">
              <w:rPr>
                <w:rFonts w:eastAsia="Times New Roman" w:cs="Times New Roman"/>
                <w:szCs w:val="24"/>
                <w:lang w:eastAsia="zh-CN"/>
              </w:rPr>
              <w:t>„Nuotykiai vasaros puslapiuos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DFF68" w14:textId="77777777" w:rsidR="00B72B63" w:rsidRPr="00B72B63" w:rsidRDefault="00B72B63" w:rsidP="00B72B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72B63"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362DFED3" w14:textId="77777777" w:rsidR="00B72B63" w:rsidRDefault="00B72B63" w:rsidP="00B72B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72B63"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72B63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563D2807" w14:textId="1967978F" w:rsidR="00BC338E" w:rsidRDefault="00BC338E" w:rsidP="00B72B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51CB5" w14:textId="4D80FBD6" w:rsidR="00B72B63" w:rsidRPr="00B72B63" w:rsidRDefault="00C4603C" w:rsidP="00B72B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</w:t>
            </w:r>
            <w:r w:rsidR="00B72B63" w:rsidRPr="00B72B63">
              <w:rPr>
                <w:rFonts w:eastAsia="Times New Roman" w:cs="Times New Roman"/>
                <w:szCs w:val="24"/>
                <w:lang w:eastAsia="zh-CN"/>
              </w:rPr>
              <w:t xml:space="preserve"> Lapunienė</w:t>
            </w:r>
          </w:p>
          <w:p w14:paraId="03356A0A" w14:textId="093B0707" w:rsidR="00B72B63" w:rsidRPr="009633FC" w:rsidRDefault="00B72B63" w:rsidP="00B72B6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72B63">
              <w:rPr>
                <w:rFonts w:eastAsia="Times New Roman" w:cs="Times New Roman"/>
                <w:szCs w:val="24"/>
                <w:lang w:eastAsia="zh-CN"/>
              </w:rPr>
              <w:t>Tel. +370 5 2593500</w:t>
            </w:r>
          </w:p>
        </w:tc>
      </w:tr>
      <w:tr w:rsidR="009B2C02" w:rsidRPr="008B4682" w14:paraId="25D7BCCC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605AE2C7" w:rsidR="009B2C02" w:rsidRPr="008B4682" w:rsidRDefault="009375DA" w:rsidP="009375D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Joninių simbolis –vainik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E0BDE" w14:textId="7D5849C3" w:rsidR="009375DA" w:rsidRDefault="009375D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  <w:r w:rsidR="001C5C7A">
              <w:rPr>
                <w:rFonts w:eastAsia="Times New Roman" w:cs="Times New Roman"/>
                <w:szCs w:val="24"/>
                <w:lang w:eastAsia="zh-CN"/>
              </w:rPr>
              <w:t xml:space="preserve"> 13.00</w:t>
            </w:r>
          </w:p>
          <w:p w14:paraId="5176A66B" w14:textId="19BACD2E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3EA38476" w:rsidR="00766070" w:rsidRPr="008B4682" w:rsidRDefault="0087594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C41B68" w:rsidRPr="008B4682" w14:paraId="3A2002A3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3A7B" w14:textId="77777777" w:rsidR="00C41B68" w:rsidRPr="00BC768D" w:rsidRDefault="00C41B6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3E81" w14:textId="65BBDE22" w:rsidR="00C41B68" w:rsidRDefault="00C41B68" w:rsidP="00D61E4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su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72BFC" w14:textId="3BAC663D" w:rsidR="001C5C7A" w:rsidRPr="001C5C7A" w:rsidRDefault="001C5C7A" w:rsidP="001C5C7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Pr="001C5C7A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09D9438" w14:textId="7D7F5C3A" w:rsidR="00C41B68" w:rsidRDefault="001C5C7A" w:rsidP="001C5C7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C5C7A"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61F5" w14:textId="77777777" w:rsidR="001C5C7A" w:rsidRPr="001C5C7A" w:rsidRDefault="001C5C7A" w:rsidP="001C5C7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C5C7A"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 w:rsidRPr="001C5C7A"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184C1721" w14:textId="7D20D914" w:rsidR="00C41B68" w:rsidRDefault="001C5C7A" w:rsidP="001C5C7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C5C7A">
              <w:rPr>
                <w:rFonts w:eastAsia="Times New Roman" w:cs="Times New Roman"/>
                <w:szCs w:val="24"/>
                <w:lang w:eastAsia="zh-CN"/>
              </w:rPr>
              <w:t>Tel. +370 5 2350381</w:t>
            </w:r>
          </w:p>
        </w:tc>
      </w:tr>
      <w:tr w:rsidR="009B2C02" w:rsidRPr="008B4682" w14:paraId="6F8FDFB0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1F92B704" w:rsidR="009B2C02" w:rsidRPr="008B4682" w:rsidRDefault="00C41B68" w:rsidP="00A940C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Aistros ir intrigos“ </w:t>
            </w:r>
            <w:r w:rsidR="00D61E47" w:rsidRPr="00D61E47">
              <w:rPr>
                <w:rFonts w:eastAsia="Times New Roman" w:cs="Times New Roman"/>
                <w:szCs w:val="24"/>
                <w:lang w:eastAsia="zh-CN"/>
              </w:rPr>
              <w:t xml:space="preserve">Prancūzų rašytojai </w:t>
            </w:r>
            <w:proofErr w:type="spellStart"/>
            <w:r w:rsidR="00D61E47" w:rsidRPr="00D61E47">
              <w:rPr>
                <w:rFonts w:eastAsia="Times New Roman" w:cs="Times New Roman"/>
                <w:szCs w:val="24"/>
                <w:lang w:eastAsia="zh-CN"/>
              </w:rPr>
              <w:t>Fransuaza</w:t>
            </w:r>
            <w:proofErr w:type="spellEnd"/>
            <w:r w:rsidR="00D61E47" w:rsidRPr="00D61E4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D61E47" w:rsidRPr="00D61E47">
              <w:rPr>
                <w:rFonts w:eastAsia="Times New Roman" w:cs="Times New Roman"/>
                <w:szCs w:val="24"/>
                <w:lang w:eastAsia="zh-CN"/>
              </w:rPr>
              <w:t>Saga</w:t>
            </w:r>
            <w:r w:rsidR="00F76793">
              <w:rPr>
                <w:rFonts w:eastAsia="Times New Roman" w:cs="Times New Roman"/>
                <w:szCs w:val="24"/>
                <w:lang w:eastAsia="zh-CN"/>
              </w:rPr>
              <w:t>n</w:t>
            </w:r>
            <w:proofErr w:type="spellEnd"/>
            <w:r w:rsidR="00F76793"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="00D61E47">
              <w:rPr>
                <w:rFonts w:eastAsia="Times New Roman" w:cs="Times New Roman"/>
                <w:szCs w:val="24"/>
                <w:lang w:eastAsia="zh-CN"/>
              </w:rPr>
              <w:t>90.’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EEE2E" w14:textId="08072845" w:rsidR="00D61E47" w:rsidRDefault="00D61E4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</w:t>
            </w:r>
          </w:p>
          <w:p w14:paraId="009DCDFD" w14:textId="21529F1D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206B6BEF" w:rsidR="009B2C02" w:rsidRPr="008B4682" w:rsidRDefault="00D61E47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32E0C6F3" w:rsidR="009B2C02" w:rsidRPr="008B4682" w:rsidRDefault="00B73936" w:rsidP="00B739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gamtoje „Aš ir draug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D471E" w14:textId="22020C95" w:rsidR="00B73936" w:rsidRDefault="00B408B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="00B73936">
              <w:rPr>
                <w:rFonts w:eastAsia="Times New Roman" w:cs="Times New Roman"/>
                <w:szCs w:val="24"/>
                <w:lang w:eastAsia="zh-CN"/>
              </w:rPr>
              <w:t xml:space="preserve"> d. 15.00</w:t>
            </w:r>
          </w:p>
          <w:p w14:paraId="34998E46" w14:textId="457E0E74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485E530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</w:t>
            </w:r>
            <w:r w:rsidR="00187DD6">
              <w:rPr>
                <w:rFonts w:eastAsia="Times New Roman" w:cs="Times New Roman"/>
                <w:szCs w:val="24"/>
                <w:lang w:eastAsia="zh-CN"/>
              </w:rPr>
              <w:t xml:space="preserve">. +370 </w:t>
            </w:r>
            <w:r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6BC7CB77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2B6156E8" w:rsidR="009B2C02" w:rsidRPr="008B4682" w:rsidRDefault="00187DD6" w:rsidP="00187DD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Gedulo ir vilties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1E4B" w14:textId="28CDA125" w:rsidR="00187DD6" w:rsidRDefault="008F7E0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="00187DD6">
              <w:rPr>
                <w:rFonts w:eastAsia="Times New Roman" w:cs="Times New Roman"/>
                <w:szCs w:val="24"/>
                <w:lang w:eastAsia="zh-CN"/>
              </w:rPr>
              <w:t xml:space="preserve"> d. </w:t>
            </w:r>
          </w:p>
          <w:p w14:paraId="7A1D9E83" w14:textId="7FB650A7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18AFEA26" w:rsidR="009B2C02" w:rsidRPr="008B4682" w:rsidRDefault="00187DD6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 w:rsidRP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9B2C02" w:rsidRPr="008B4682" w14:paraId="3FF01FF2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380B2034" w:rsidR="009B2C02" w:rsidRPr="008B4682" w:rsidRDefault="00187DD6" w:rsidP="0022367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187DD6">
              <w:rPr>
                <w:rFonts w:eastAsia="Times New Roman" w:cs="Times New Roman"/>
                <w:szCs w:val="24"/>
                <w:lang w:eastAsia="zh-CN"/>
              </w:rPr>
              <w:t>„Diena bibliotek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4A8FD" w14:textId="1F1E5F2A" w:rsidR="00187DD6" w:rsidRDefault="00187D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0.00</w:t>
            </w:r>
          </w:p>
          <w:p w14:paraId="28030D10" w14:textId="4259C48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7ACE020F" w:rsidR="009B2C02" w:rsidRPr="008B4682" w:rsidRDefault="00187D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79D75391" w:rsidR="009B2C02" w:rsidRPr="008B4682" w:rsidRDefault="00187DD6" w:rsidP="00187DD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iskusija „Kuo galiu prisidėti prie aplinkos apsaug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83D0B" w14:textId="47A40854" w:rsidR="00187DD6" w:rsidRDefault="00187D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2.00</w:t>
            </w:r>
          </w:p>
          <w:p w14:paraId="178863B3" w14:textId="54ADD4C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66657FD3" w14:textId="071ECADC" w:rsidR="009B2C02" w:rsidRPr="008B4682" w:rsidRDefault="00187D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187DD6" w:rsidRPr="008B4682" w14:paraId="2A9353C0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7AA6" w14:textId="77777777" w:rsidR="00187DD6" w:rsidRPr="00BC768D" w:rsidRDefault="00187DD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D84A" w14:textId="080F3669" w:rsidR="00187DD6" w:rsidRPr="008B4682" w:rsidRDefault="00187DD6" w:rsidP="00187DD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unigaikštis Gedimin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C8233" w14:textId="2F75E636" w:rsidR="00187DD6" w:rsidRPr="00187DD6" w:rsidRDefault="00187DD6" w:rsidP="00187DD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10 </w:t>
            </w:r>
            <w:r w:rsidR="00B17E11">
              <w:rPr>
                <w:rFonts w:eastAsia="Times New Roman" w:cs="Times New Roman"/>
                <w:szCs w:val="24"/>
                <w:lang w:eastAsia="zh-CN"/>
              </w:rPr>
              <w:t xml:space="preserve">d. </w:t>
            </w:r>
          </w:p>
          <w:p w14:paraId="28DE929C" w14:textId="737BA70E" w:rsidR="00187DD6" w:rsidRDefault="00187DD6" w:rsidP="00187DD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7DD6"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ADF45" w14:textId="77777777" w:rsidR="00187DD6" w:rsidRPr="00187DD6" w:rsidRDefault="00187DD6" w:rsidP="00187D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7DD6"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 w:rsidRPr="00187DD6"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7DAB2ABB" w14:textId="1B0434BB" w:rsidR="00187DD6" w:rsidRDefault="00187DD6" w:rsidP="00187D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87DD6">
              <w:rPr>
                <w:rFonts w:eastAsia="Times New Roman" w:cs="Times New Roman"/>
                <w:szCs w:val="24"/>
                <w:lang w:eastAsia="zh-CN"/>
              </w:rPr>
              <w:t>Tel. +3705 2490275</w:t>
            </w:r>
          </w:p>
        </w:tc>
      </w:tr>
      <w:tr w:rsidR="009B2C02" w:rsidRPr="008B4682" w14:paraId="03C62D69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1D3F200A" w:rsidR="009B2C02" w:rsidRPr="008B4682" w:rsidRDefault="00A85862" w:rsidP="00A858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ūrybinė valandėlė ir piešinių paroda 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>Mano spalvota svajonė.‘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0313A" w14:textId="7F83ED04" w:rsidR="00A85862" w:rsidRDefault="00A858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 10.00</w:t>
            </w:r>
          </w:p>
          <w:p w14:paraId="093D5EA3" w14:textId="64F244A4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užo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609C1BCB" w:rsidR="009B2C02" w:rsidRPr="008B4682" w:rsidRDefault="00A8586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1BD0097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Šumsko</w:t>
            </w:r>
            <w:r w:rsidR="00912423"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11DE354A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6F6F50CD" w:rsidR="009B2C02" w:rsidRPr="008B4682" w:rsidRDefault="00A85862" w:rsidP="00A858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>„Rašyto</w:t>
            </w:r>
            <w:r>
              <w:rPr>
                <w:rFonts w:eastAsia="Times New Roman" w:cs="Times New Roman"/>
                <w:szCs w:val="24"/>
                <w:lang w:eastAsia="zh-CN"/>
              </w:rPr>
              <w:t>ja tarp miesto ir kaimo“,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 xml:space="preserve"> skirt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J.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Žemaitės 180-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osiom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gimimo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>metinėm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33C12" w14:textId="763B0D9F" w:rsidR="00A85862" w:rsidRDefault="00A858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607A0F77" w14:textId="30F4112A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2E4D778A" w:rsidR="009B2C02" w:rsidRPr="008B4682" w:rsidRDefault="00A8586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4DA6C6A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21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393F2" w14:textId="44F7E673" w:rsidR="009B2C02" w:rsidRPr="008B4682" w:rsidRDefault="00A85862" w:rsidP="00A8586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>„Jausminga, ryški,</w:t>
            </w:r>
            <w:r w:rsidR="0091242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>veržli asmenyb</w:t>
            </w:r>
            <w:r>
              <w:rPr>
                <w:rFonts w:eastAsia="Times New Roman" w:cs="Times New Roman"/>
                <w:szCs w:val="24"/>
                <w:lang w:eastAsia="zh-CN"/>
              </w:rPr>
              <w:t>ė –prancūzų rašytojui A.de Sent</w:t>
            </w:r>
            <w:r w:rsidRPr="00A85862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A85862">
              <w:rPr>
                <w:rFonts w:eastAsia="Times New Roman" w:cs="Times New Roman"/>
                <w:szCs w:val="24"/>
                <w:lang w:eastAsia="zh-CN"/>
              </w:rPr>
              <w:t>Egziuperi</w:t>
            </w:r>
            <w:proofErr w:type="spellEnd"/>
            <w:r w:rsidRPr="00A85862">
              <w:rPr>
                <w:rFonts w:eastAsia="Times New Roman" w:cs="Times New Roman"/>
                <w:szCs w:val="24"/>
                <w:lang w:eastAsia="zh-CN"/>
              </w:rPr>
              <w:t xml:space="preserve"> – 125!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7AFC8" w14:textId="48B912C9" w:rsidR="00A85862" w:rsidRDefault="00A8586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276F69DB" w14:textId="4696EB8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DEE50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783CC036" w14:textId="3190707D" w:rsidR="009B2C02" w:rsidRPr="008B4682" w:rsidRDefault="00A8586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B74F2E" w:rsidRPr="008B4682" w14:paraId="3855E44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F855" w14:textId="77777777" w:rsidR="00B74F2E" w:rsidRPr="00BC768D" w:rsidRDefault="00B74F2E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DA07" w14:textId="2F3CFAA2" w:rsidR="00B74F2E" w:rsidRDefault="00B74F2E" w:rsidP="00462B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su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89E52" w14:textId="1BBEC5B6" w:rsidR="00B74F2E" w:rsidRPr="00B74F2E" w:rsidRDefault="00B74F2E" w:rsidP="00B74F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Pr="00B74F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4D30FD7" w14:textId="569E79E4" w:rsidR="00B74F2E" w:rsidRDefault="00B74F2E" w:rsidP="00B74F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74F2E"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F262C" w14:textId="77777777" w:rsidR="00B74F2E" w:rsidRPr="00B74F2E" w:rsidRDefault="00B74F2E" w:rsidP="00B74F2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74F2E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B74F2E"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70138804" w14:textId="56982F30" w:rsidR="00B74F2E" w:rsidRDefault="00B74F2E" w:rsidP="00B74F2E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74F2E">
              <w:rPr>
                <w:rFonts w:eastAsia="Times New Roman" w:cs="Times New Roman"/>
                <w:szCs w:val="24"/>
                <w:lang w:eastAsia="zh-CN"/>
              </w:rPr>
              <w:t>Tel. +370 68416736</w:t>
            </w:r>
          </w:p>
        </w:tc>
      </w:tr>
      <w:tr w:rsidR="009B2C02" w:rsidRPr="008B4682" w14:paraId="5B12A500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2A2A1B0C" w:rsidR="009B2C02" w:rsidRPr="008B4682" w:rsidRDefault="00462B27" w:rsidP="00462B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Piešiame vaikyst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688E5" w14:textId="0A69B75D" w:rsidR="00462B27" w:rsidRDefault="00462B2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  <w:r w:rsidR="00163839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1B1CDBCA" w14:textId="3B018E8D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3DB019AF" w:rsidR="009B2C02" w:rsidRPr="008B4682" w:rsidRDefault="00462B2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ė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6636EDFB" w:rsidR="009B2C02" w:rsidRPr="008B4682" w:rsidRDefault="007C1AE8" w:rsidP="007C1AE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Kūrybinis užsiėmimas „Draugystės drugeliai“ ir vasaros skaitymo iššūkio „Vasara su knyga“ užduočių pristatymas “Įveikime iššūkį draug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C2D45" w14:textId="59A1DAF0" w:rsidR="007C1AE8" w:rsidRDefault="007C1AE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 14.00</w:t>
            </w:r>
          </w:p>
          <w:p w14:paraId="6C79DE9A" w14:textId="4D63EBCF" w:rsidR="009B2C02" w:rsidRPr="008B4682" w:rsidRDefault="00BA381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B86ED6"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7A0F3296" w:rsidR="009B2C02" w:rsidRPr="008B4682" w:rsidRDefault="007C1AE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79E5E3A5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9AE0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5C77" w14:textId="4E6AAFB3" w:rsidR="009B2C02" w:rsidRPr="008B4682" w:rsidRDefault="007C1AE8" w:rsidP="007C1AE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Vaikų kūrybini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darbų paroda „Mano lėktuvėlis“, skirta</w:t>
            </w:r>
            <w:r w:rsidRPr="007C1AE8">
              <w:rPr>
                <w:rFonts w:eastAsia="Times New Roman" w:cs="Times New Roman"/>
                <w:szCs w:val="24"/>
                <w:lang w:eastAsia="zh-CN"/>
              </w:rPr>
              <w:t xml:space="preserve"> Lietu</w:t>
            </w:r>
            <w:r>
              <w:rPr>
                <w:rFonts w:eastAsia="Times New Roman" w:cs="Times New Roman"/>
                <w:szCs w:val="24"/>
                <w:lang w:eastAsia="zh-CN"/>
              </w:rPr>
              <w:t>vos Respublikos Seimo paskelbtiems</w:t>
            </w:r>
            <w:r w:rsidRPr="007C1AE8">
              <w:rPr>
                <w:rFonts w:eastAsia="Times New Roman" w:cs="Times New Roman"/>
                <w:szCs w:val="24"/>
                <w:lang w:eastAsia="zh-CN"/>
              </w:rPr>
              <w:t xml:space="preserve"> Lėktuvo ANBO ir Lietuvos aviacijos kū</w:t>
            </w:r>
            <w:r>
              <w:rPr>
                <w:rFonts w:eastAsia="Times New Roman" w:cs="Times New Roman"/>
                <w:szCs w:val="24"/>
                <w:lang w:eastAsia="zh-CN"/>
              </w:rPr>
              <w:t>rėjų metams paminėt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B30A1" w14:textId="7A79BFBD" w:rsidR="007C1AE8" w:rsidRDefault="007C1AE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 14.00</w:t>
            </w:r>
          </w:p>
          <w:p w14:paraId="1D2219F3" w14:textId="405B052B" w:rsidR="00BC338E" w:rsidRPr="008B4682" w:rsidRDefault="00BA3818" w:rsidP="0022367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B86ED6"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92FF5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404A3527" w14:textId="180C7AF7" w:rsidR="009B2C02" w:rsidRPr="008B4682" w:rsidRDefault="007C1AE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7C1AE8" w:rsidRPr="008B4682" w14:paraId="5EB7943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DC81" w14:textId="77777777" w:rsidR="007C1AE8" w:rsidRPr="00BC768D" w:rsidRDefault="007C1AE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327AA" w14:textId="515E05E6" w:rsidR="007C1AE8" w:rsidRPr="008B4682" w:rsidRDefault="007C1AE8" w:rsidP="00223674">
            <w:pPr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Popietė vaikams „Stebuklinga augalų galia“, skirta Joninių švente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39717" w14:textId="77C903ED" w:rsidR="007C1AE8" w:rsidRPr="007C1AE8" w:rsidRDefault="007C1AE8" w:rsidP="007C1AE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</w:t>
            </w:r>
            <w:r w:rsidRPr="007C1AE8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254586B1" w14:textId="1777E655" w:rsidR="00BC338E" w:rsidRDefault="00BA3818" w:rsidP="0022367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7C1AE8" w:rsidRPr="007C1AE8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7C1AE8" w:rsidRPr="007C1AE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2A8F0" w14:textId="77777777" w:rsidR="007C1AE8" w:rsidRPr="007C1AE8" w:rsidRDefault="007C1AE8" w:rsidP="007C1AE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774CF749" w14:textId="23D7B19E" w:rsidR="007C1AE8" w:rsidRDefault="007C1AE8" w:rsidP="007C1AE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7C1AE8" w:rsidRPr="008B4682" w14:paraId="1EA5D9B9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73D12" w14:textId="77777777" w:rsidR="007C1AE8" w:rsidRPr="00BC768D" w:rsidRDefault="007C1AE8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E9024" w14:textId="43CBEF9C" w:rsidR="007C1AE8" w:rsidRPr="008B4682" w:rsidRDefault="007C1AE8" w:rsidP="007C1AE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Kūrybinė edukacija „Kūryba iš laikraščių ir žurnalų tūtelių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8AF70" w14:textId="4EED98CE" w:rsidR="007C1AE8" w:rsidRPr="007C1AE8" w:rsidRDefault="007C1AE8" w:rsidP="007C1AE8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</w:t>
            </w:r>
            <w:r w:rsidRPr="007C1AE8">
              <w:rPr>
                <w:rFonts w:eastAsia="Times New Roman" w:cs="Times New Roman"/>
                <w:szCs w:val="24"/>
                <w:lang w:eastAsia="zh-CN"/>
              </w:rPr>
              <w:t xml:space="preserve"> d. 14.00</w:t>
            </w:r>
          </w:p>
          <w:p w14:paraId="52EC7C2F" w14:textId="113D0A28" w:rsidR="00BC338E" w:rsidRDefault="00BA3818" w:rsidP="0022367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</w:t>
            </w:r>
            <w:r w:rsidR="007C1AE8" w:rsidRPr="007C1AE8"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="007C1AE8" w:rsidRPr="007C1AE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E769D" w14:textId="77777777" w:rsidR="007C1AE8" w:rsidRPr="007C1AE8" w:rsidRDefault="007C1AE8" w:rsidP="007C1AE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5564FF60" w14:textId="36896098" w:rsidR="007C1AE8" w:rsidRDefault="007C1AE8" w:rsidP="007C1AE8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C1AE8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  <w:tr w:rsidR="009B2C02" w:rsidRPr="008B4682" w14:paraId="08C25306" w14:textId="77777777" w:rsidTr="00EA043E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4FB0" w14:textId="77777777" w:rsidR="009E746A" w:rsidRDefault="009E746A" w:rsidP="009F0B5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38E4330E" w14:textId="5E6D763C" w:rsidR="009E746A" w:rsidRPr="009E746A" w:rsidRDefault="009E746A" w:rsidP="009E746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</w:t>
            </w:r>
            <w:r w:rsidRPr="009E746A">
              <w:rPr>
                <w:rFonts w:eastAsia="Times New Roman" w:cs="Times New Roman"/>
                <w:szCs w:val="24"/>
                <w:lang w:eastAsia="zh-CN"/>
              </w:rPr>
              <w:t>Pasaka, kuri ieško pabaigos"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3B6F9EA2" w14:textId="52AB19A3" w:rsidR="009E746A" w:rsidRPr="008B4682" w:rsidRDefault="009E746A" w:rsidP="009E746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8D2D9" w14:textId="65037D21" w:rsidR="009F0B5B" w:rsidRDefault="009E746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9F0B5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0.00</w:t>
            </w:r>
          </w:p>
          <w:p w14:paraId="44256DAA" w14:textId="27B7168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6AECF12A" w14:textId="7C3DF808" w:rsidR="009B2C02" w:rsidRPr="008B4682" w:rsidRDefault="009F0B5B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  <w:tr w:rsidR="009E746A" w:rsidRPr="008B4682" w14:paraId="0A31BAE1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5F5F" w14:textId="77777777" w:rsidR="009E746A" w:rsidRPr="00BC768D" w:rsidRDefault="009E746A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7BFB" w14:textId="789DA6D6" w:rsidR="009E746A" w:rsidRDefault="009E746A" w:rsidP="009F0B5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Rašto detektyvai: ženklai iš senov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EF141" w14:textId="310441AC" w:rsidR="009E746A" w:rsidRPr="009E746A" w:rsidRDefault="009E746A" w:rsidP="009E746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 9</w:t>
            </w:r>
            <w:r w:rsidRPr="009E746A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6A811610" w14:textId="01BA2F52" w:rsidR="009E746A" w:rsidRDefault="009E746A" w:rsidP="009E746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E746A"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6D93" w14:textId="77777777" w:rsidR="009E746A" w:rsidRPr="009E746A" w:rsidRDefault="009E746A" w:rsidP="009E746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E746A"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 w:rsidRPr="009E746A"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75384165" w14:textId="24028CE7" w:rsidR="009E746A" w:rsidRDefault="009E746A" w:rsidP="009E746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E746A">
              <w:rPr>
                <w:rFonts w:eastAsia="Times New Roman" w:cs="Times New Roman"/>
                <w:szCs w:val="24"/>
                <w:lang w:eastAsia="zh-CN"/>
              </w:rPr>
              <w:t>Tel.+370 5 2319615</w:t>
            </w:r>
          </w:p>
        </w:tc>
      </w:tr>
      <w:tr w:rsidR="009B2C02" w:rsidRPr="008B4682" w14:paraId="2BD1C7B5" w14:textId="77777777" w:rsidTr="00EA043E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81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5ED3" w14:textId="4E55E09B" w:rsidR="009B2C02" w:rsidRPr="008B4682" w:rsidRDefault="009E746A" w:rsidP="009F0B5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asara atveria knygų langus",</w:t>
            </w:r>
            <w:r w:rsidR="00ED328F">
              <w:rPr>
                <w:rFonts w:eastAsia="Times New Roman" w:cs="Times New Roman"/>
                <w:szCs w:val="24"/>
                <w:lang w:eastAsia="zh-CN"/>
              </w:rPr>
              <w:t xml:space="preserve"> skirta akcijai „</w:t>
            </w:r>
            <w:r w:rsidRPr="009E746A">
              <w:rPr>
                <w:rFonts w:eastAsia="Times New Roman" w:cs="Times New Roman"/>
                <w:szCs w:val="24"/>
                <w:lang w:eastAsia="zh-CN"/>
              </w:rPr>
              <w:t>Vasara su knyga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65975" w14:textId="0C31197A" w:rsidR="009F0B5B" w:rsidRDefault="009F0B5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</w:t>
            </w:r>
          </w:p>
          <w:p w14:paraId="792CC227" w14:textId="573D8363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ED7F3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B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sul</w:t>
            </w:r>
            <w:proofErr w:type="spellEnd"/>
          </w:p>
          <w:p w14:paraId="45215BF6" w14:textId="74BEA744" w:rsidR="009B2C02" w:rsidRPr="008B4682" w:rsidRDefault="00ED328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</w:t>
            </w:r>
            <w:r w:rsidR="005077CE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42F0828D" w:rsidR="00C56FA8" w:rsidRDefault="00C56FA8" w:rsidP="00FE4EE4"/>
    <w:p w14:paraId="6DEB73C8" w14:textId="77777777" w:rsidR="00C56FA8" w:rsidRPr="00C56FA8" w:rsidRDefault="00C56FA8" w:rsidP="00C56FA8"/>
    <w:p w14:paraId="4966CC5B" w14:textId="77777777" w:rsidR="00C56FA8" w:rsidRPr="00C56FA8" w:rsidRDefault="00C56FA8" w:rsidP="00C56FA8"/>
    <w:p w14:paraId="1CB67F29" w14:textId="77777777" w:rsidR="00C56FA8" w:rsidRPr="00C56FA8" w:rsidRDefault="00C56FA8" w:rsidP="00C56FA8"/>
    <w:p w14:paraId="1FCD3F1B" w14:textId="27A65797" w:rsidR="00C56FA8" w:rsidRPr="00ED328F" w:rsidRDefault="00C56FA8" w:rsidP="00C56FA8">
      <w:pPr>
        <w:rPr>
          <w:lang w:val="en-US"/>
        </w:rPr>
      </w:pPr>
    </w:p>
    <w:p w14:paraId="534D65FA" w14:textId="5B4DFEF6" w:rsidR="00C56FA8" w:rsidRDefault="00C56FA8" w:rsidP="00C56FA8"/>
    <w:p w14:paraId="5A3B06B9" w14:textId="30E6DE7A" w:rsidR="00FE4EE4" w:rsidRDefault="00C56FA8" w:rsidP="00C56FA8">
      <w:r w:rsidRPr="00C56FA8">
        <w:t xml:space="preserve">Popietė </w:t>
      </w:r>
      <w:r w:rsidR="00912423">
        <w:t>„</w:t>
      </w:r>
      <w:r w:rsidRPr="00C56FA8">
        <w:t>Į mišką – per grybų tiltus“ - susitikimas su 2019 m. pasaulio grybavimo čempionato nugalėtojais,</w:t>
      </w:r>
      <w:r w:rsidR="00912423">
        <w:t xml:space="preserve"> </w:t>
      </w:r>
      <w:r w:rsidRPr="00C56FA8">
        <w:t xml:space="preserve">grybautojų komandos </w:t>
      </w:r>
      <w:r w:rsidR="00912423">
        <w:t>„</w:t>
      </w:r>
      <w:r w:rsidRPr="00C56FA8">
        <w:t>Krembliai“ nariais</w:t>
      </w:r>
      <w:r>
        <w:t>.</w:t>
      </w:r>
    </w:p>
    <w:p w14:paraId="56FC63CC" w14:textId="0D321719" w:rsidR="00C56FA8" w:rsidRDefault="00C56FA8" w:rsidP="00C56FA8">
      <w:r>
        <w:t xml:space="preserve">Mažųjų </w:t>
      </w:r>
      <w:proofErr w:type="spellStart"/>
      <w:r>
        <w:t>Lygainių</w:t>
      </w:r>
      <w:proofErr w:type="spellEnd"/>
      <w:r>
        <w:t xml:space="preserve"> struktūrinis padalinys. Birželio 5 d. 18.00 Tel. +370</w:t>
      </w:r>
      <w:r w:rsidR="00614871">
        <w:t> </w:t>
      </w:r>
      <w:r>
        <w:t>673</w:t>
      </w:r>
      <w:r w:rsidR="00614871">
        <w:t xml:space="preserve"> </w:t>
      </w:r>
      <w:r>
        <w:t xml:space="preserve">61134. Ilgučio g. 4, Mažųjų </w:t>
      </w:r>
      <w:proofErr w:type="spellStart"/>
      <w:r>
        <w:t>Lygainių</w:t>
      </w:r>
      <w:proofErr w:type="spellEnd"/>
      <w:r>
        <w:t xml:space="preserve"> k., Pagirių seniūnija.</w:t>
      </w:r>
    </w:p>
    <w:p w14:paraId="55ACD101" w14:textId="77777777" w:rsidR="00614871" w:rsidRDefault="00614871" w:rsidP="00C56FA8"/>
    <w:p w14:paraId="69A63DEF" w14:textId="0D706061" w:rsidR="00614871" w:rsidRDefault="00614871" w:rsidP="00C56FA8">
      <w:r>
        <w:t>Kompleksinis renginys „Smagiausia šeimynėlė“ , skirta</w:t>
      </w:r>
      <w:r w:rsidR="00ED328F">
        <w:t>s</w:t>
      </w:r>
      <w:r>
        <w:t xml:space="preserve"> Tarptautinei šeimos dienai paminėti.</w:t>
      </w:r>
      <w:r w:rsidR="00912423">
        <w:t xml:space="preserve"> </w:t>
      </w:r>
      <w:proofErr w:type="spellStart"/>
      <w:r>
        <w:t>Kabiškių</w:t>
      </w:r>
      <w:proofErr w:type="spellEnd"/>
      <w:r>
        <w:t xml:space="preserve"> struktūrinis padalinys. Birželio 21 d. 12.00 </w:t>
      </w:r>
    </w:p>
    <w:p w14:paraId="04BC62DB" w14:textId="68EF568E" w:rsidR="00614871" w:rsidRDefault="00614871" w:rsidP="00C56FA8">
      <w:r>
        <w:t xml:space="preserve">Tel. +370 678 37588. Nemenčinės g. 6, </w:t>
      </w:r>
      <w:proofErr w:type="spellStart"/>
      <w:r>
        <w:t>Kabiškių</w:t>
      </w:r>
      <w:proofErr w:type="spellEnd"/>
      <w:r>
        <w:t xml:space="preserve"> k., Nemenčinės seniūnija.</w:t>
      </w:r>
    </w:p>
    <w:p w14:paraId="40D86D49" w14:textId="77777777" w:rsidR="001E41B1" w:rsidRDefault="001E41B1" w:rsidP="00C56FA8"/>
    <w:p w14:paraId="0260783C" w14:textId="280BB7E5" w:rsidR="001E41B1" w:rsidRDefault="001E41B1" w:rsidP="00C56FA8">
      <w:r>
        <w:t>Komple</w:t>
      </w:r>
      <w:r w:rsidR="00ED328F">
        <w:t>ksinis renginys „Šeimos diena“,</w:t>
      </w:r>
      <w:r w:rsidRPr="001E41B1">
        <w:t xml:space="preserve"> skirta</w:t>
      </w:r>
      <w:r w:rsidR="00ED328F">
        <w:t>s</w:t>
      </w:r>
      <w:r w:rsidRPr="001E41B1">
        <w:t xml:space="preserve"> Tarptautinei šeimos dienai paminėti</w:t>
      </w:r>
      <w:r>
        <w:t xml:space="preserve">. Medininkų struktūrinis padalinys. Birželio 8 d. 13.00. </w:t>
      </w:r>
    </w:p>
    <w:p w14:paraId="1B331D68" w14:textId="49E57258" w:rsidR="001E41B1" w:rsidRPr="00C56FA8" w:rsidRDefault="001E41B1" w:rsidP="00C56FA8">
      <w:r>
        <w:t>Tel. +370 678 37533. Medaus g. 12, Medininkų k., Medininkų seniūnija.</w:t>
      </w:r>
    </w:p>
    <w:sectPr w:rsidR="001E41B1" w:rsidRPr="00C56FA8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15850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2299D"/>
    <w:rsid w:val="00030DE6"/>
    <w:rsid w:val="00045A94"/>
    <w:rsid w:val="00056458"/>
    <w:rsid w:val="000B7CEB"/>
    <w:rsid w:val="00117525"/>
    <w:rsid w:val="00126D6C"/>
    <w:rsid w:val="001271DB"/>
    <w:rsid w:val="001573B2"/>
    <w:rsid w:val="00163839"/>
    <w:rsid w:val="00186D0E"/>
    <w:rsid w:val="00187DD6"/>
    <w:rsid w:val="001B2E5C"/>
    <w:rsid w:val="001C5C7A"/>
    <w:rsid w:val="001E41B1"/>
    <w:rsid w:val="001F0728"/>
    <w:rsid w:val="00201563"/>
    <w:rsid w:val="00221039"/>
    <w:rsid w:val="00223674"/>
    <w:rsid w:val="002525E6"/>
    <w:rsid w:val="0026472A"/>
    <w:rsid w:val="0029096B"/>
    <w:rsid w:val="0029401F"/>
    <w:rsid w:val="002D51DE"/>
    <w:rsid w:val="002E1CC2"/>
    <w:rsid w:val="002E6E2E"/>
    <w:rsid w:val="002F1BBD"/>
    <w:rsid w:val="003068F5"/>
    <w:rsid w:val="00310161"/>
    <w:rsid w:val="00326336"/>
    <w:rsid w:val="0032650E"/>
    <w:rsid w:val="0034284A"/>
    <w:rsid w:val="00353D83"/>
    <w:rsid w:val="0035544B"/>
    <w:rsid w:val="0037722F"/>
    <w:rsid w:val="003B0481"/>
    <w:rsid w:val="003C27AF"/>
    <w:rsid w:val="00441F7F"/>
    <w:rsid w:val="00444255"/>
    <w:rsid w:val="00452A43"/>
    <w:rsid w:val="00462B27"/>
    <w:rsid w:val="00465903"/>
    <w:rsid w:val="00484A1E"/>
    <w:rsid w:val="00491FE3"/>
    <w:rsid w:val="004B1557"/>
    <w:rsid w:val="004C241D"/>
    <w:rsid w:val="004D1CBD"/>
    <w:rsid w:val="00502BB8"/>
    <w:rsid w:val="005077CE"/>
    <w:rsid w:val="00534611"/>
    <w:rsid w:val="00535457"/>
    <w:rsid w:val="005624D8"/>
    <w:rsid w:val="005931A0"/>
    <w:rsid w:val="0059386D"/>
    <w:rsid w:val="00597A49"/>
    <w:rsid w:val="005B3829"/>
    <w:rsid w:val="0060442E"/>
    <w:rsid w:val="00614871"/>
    <w:rsid w:val="0066094F"/>
    <w:rsid w:val="00675C22"/>
    <w:rsid w:val="006E3585"/>
    <w:rsid w:val="007043CC"/>
    <w:rsid w:val="007335A0"/>
    <w:rsid w:val="00741EEF"/>
    <w:rsid w:val="00766070"/>
    <w:rsid w:val="007A2E04"/>
    <w:rsid w:val="007C1AE8"/>
    <w:rsid w:val="007D1B39"/>
    <w:rsid w:val="007D1BDD"/>
    <w:rsid w:val="007E3297"/>
    <w:rsid w:val="007F6CA6"/>
    <w:rsid w:val="008074D2"/>
    <w:rsid w:val="008302A0"/>
    <w:rsid w:val="008356F3"/>
    <w:rsid w:val="0086294B"/>
    <w:rsid w:val="0087594E"/>
    <w:rsid w:val="008863D6"/>
    <w:rsid w:val="008B4682"/>
    <w:rsid w:val="008F7E0C"/>
    <w:rsid w:val="00902DA5"/>
    <w:rsid w:val="00912423"/>
    <w:rsid w:val="009275C0"/>
    <w:rsid w:val="009375DA"/>
    <w:rsid w:val="00976451"/>
    <w:rsid w:val="00990D26"/>
    <w:rsid w:val="009A0986"/>
    <w:rsid w:val="009B2C02"/>
    <w:rsid w:val="009E746A"/>
    <w:rsid w:val="009F0B5B"/>
    <w:rsid w:val="00A2254C"/>
    <w:rsid w:val="00A347AB"/>
    <w:rsid w:val="00A3698B"/>
    <w:rsid w:val="00A40E89"/>
    <w:rsid w:val="00A45FDB"/>
    <w:rsid w:val="00A5495D"/>
    <w:rsid w:val="00A61458"/>
    <w:rsid w:val="00A6395A"/>
    <w:rsid w:val="00A85862"/>
    <w:rsid w:val="00A940CC"/>
    <w:rsid w:val="00AA0936"/>
    <w:rsid w:val="00AB5AE6"/>
    <w:rsid w:val="00B008EA"/>
    <w:rsid w:val="00B02368"/>
    <w:rsid w:val="00B04BB2"/>
    <w:rsid w:val="00B0663B"/>
    <w:rsid w:val="00B133ED"/>
    <w:rsid w:val="00B168F9"/>
    <w:rsid w:val="00B16D5C"/>
    <w:rsid w:val="00B17E11"/>
    <w:rsid w:val="00B21556"/>
    <w:rsid w:val="00B408B6"/>
    <w:rsid w:val="00B72B63"/>
    <w:rsid w:val="00B73936"/>
    <w:rsid w:val="00B74F2E"/>
    <w:rsid w:val="00B750BC"/>
    <w:rsid w:val="00B86ED6"/>
    <w:rsid w:val="00B9084D"/>
    <w:rsid w:val="00B94647"/>
    <w:rsid w:val="00BA3818"/>
    <w:rsid w:val="00BA7AFB"/>
    <w:rsid w:val="00BC338E"/>
    <w:rsid w:val="00BC768D"/>
    <w:rsid w:val="00BD727C"/>
    <w:rsid w:val="00C41B68"/>
    <w:rsid w:val="00C4603C"/>
    <w:rsid w:val="00C526C2"/>
    <w:rsid w:val="00C56FA8"/>
    <w:rsid w:val="00C97319"/>
    <w:rsid w:val="00CA4B28"/>
    <w:rsid w:val="00CB662E"/>
    <w:rsid w:val="00CC3FB4"/>
    <w:rsid w:val="00CC76AB"/>
    <w:rsid w:val="00D462F9"/>
    <w:rsid w:val="00D61E47"/>
    <w:rsid w:val="00D92019"/>
    <w:rsid w:val="00D970C3"/>
    <w:rsid w:val="00DD1438"/>
    <w:rsid w:val="00DD3559"/>
    <w:rsid w:val="00DE48BA"/>
    <w:rsid w:val="00E0453F"/>
    <w:rsid w:val="00E055CD"/>
    <w:rsid w:val="00E27599"/>
    <w:rsid w:val="00E42C22"/>
    <w:rsid w:val="00E45796"/>
    <w:rsid w:val="00E546E1"/>
    <w:rsid w:val="00E77234"/>
    <w:rsid w:val="00EA043E"/>
    <w:rsid w:val="00ED1520"/>
    <w:rsid w:val="00ED328F"/>
    <w:rsid w:val="00F432F1"/>
    <w:rsid w:val="00F544FD"/>
    <w:rsid w:val="00F71C20"/>
    <w:rsid w:val="00F76793"/>
    <w:rsid w:val="00FB7767"/>
    <w:rsid w:val="00FE080D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2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CBAD-612D-453C-B775-56BA2B8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</Pages>
  <Words>7688</Words>
  <Characters>4383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89</cp:revision>
  <cp:lastPrinted>2025-05-23T10:04:00Z</cp:lastPrinted>
  <dcterms:created xsi:type="dcterms:W3CDTF">2025-05-19T06:45:00Z</dcterms:created>
  <dcterms:modified xsi:type="dcterms:W3CDTF">2025-05-29T07:23:00Z</dcterms:modified>
</cp:coreProperties>
</file>